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90" w:rsidRDefault="00694EF9" w:rsidP="00694EF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694EF9">
        <w:rPr>
          <w:rFonts w:ascii="Times New Roman" w:hAnsi="Times New Roman" w:cs="Times New Roman"/>
          <w:sz w:val="28"/>
          <w:szCs w:val="28"/>
        </w:rPr>
        <w:t>ЗАТВЕРДЖЕНО</w:t>
      </w:r>
    </w:p>
    <w:p w:rsidR="00694EF9" w:rsidRDefault="00BB67A3" w:rsidP="00694EF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94EF9">
        <w:rPr>
          <w:rFonts w:ascii="Times New Roman" w:hAnsi="Times New Roman" w:cs="Times New Roman"/>
          <w:sz w:val="28"/>
          <w:szCs w:val="28"/>
        </w:rPr>
        <w:t>аказ Міні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4EF9">
        <w:rPr>
          <w:rFonts w:ascii="Times New Roman" w:hAnsi="Times New Roman" w:cs="Times New Roman"/>
          <w:sz w:val="28"/>
          <w:szCs w:val="28"/>
        </w:rPr>
        <w:t xml:space="preserve"> захисту довкілля та природних ресурсів України</w:t>
      </w:r>
    </w:p>
    <w:p w:rsidR="00694EF9" w:rsidRPr="0098654B" w:rsidRDefault="00694EF9" w:rsidP="00694EF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54B" w:rsidRPr="0098654B">
        <w:rPr>
          <w:rFonts w:ascii="Times New Roman" w:hAnsi="Times New Roman" w:cs="Times New Roman"/>
          <w:sz w:val="28"/>
          <w:szCs w:val="28"/>
          <w:lang w:val="uk-UA"/>
        </w:rPr>
        <w:t>20.11.</w:t>
      </w:r>
      <w:r w:rsidR="0098654B">
        <w:rPr>
          <w:rFonts w:ascii="Times New Roman" w:hAnsi="Times New Roman" w:cs="Times New Roman"/>
          <w:sz w:val="28"/>
          <w:szCs w:val="28"/>
          <w:lang w:val="en-US"/>
        </w:rPr>
        <w:t xml:space="preserve">2020 </w:t>
      </w:r>
      <w:r w:rsidR="00E07FDC">
        <w:rPr>
          <w:rFonts w:ascii="Times New Roman" w:hAnsi="Times New Roman" w:cs="Times New Roman"/>
          <w:sz w:val="28"/>
          <w:szCs w:val="28"/>
        </w:rPr>
        <w:t xml:space="preserve"> №</w:t>
      </w:r>
      <w:r w:rsidR="00E07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98654B" w:rsidRPr="0098654B">
        <w:rPr>
          <w:rFonts w:ascii="Times New Roman" w:hAnsi="Times New Roman" w:cs="Times New Roman"/>
          <w:sz w:val="28"/>
          <w:szCs w:val="28"/>
          <w:lang w:val="uk-UA"/>
        </w:rPr>
        <w:t>291</w:t>
      </w:r>
    </w:p>
    <w:p w:rsidR="00694EF9" w:rsidRDefault="00694EF9" w:rsidP="00694EF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94EF9" w:rsidRDefault="00694EF9" w:rsidP="00694EF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94EF9" w:rsidRPr="00694EF9" w:rsidRDefault="00694EF9" w:rsidP="0069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EF9">
        <w:rPr>
          <w:rFonts w:ascii="Times New Roman" w:hAnsi="Times New Roman" w:cs="Times New Roman"/>
          <w:b/>
          <w:sz w:val="28"/>
          <w:szCs w:val="28"/>
        </w:rPr>
        <w:t>СКЛАД</w:t>
      </w:r>
    </w:p>
    <w:p w:rsidR="00694EF9" w:rsidRDefault="00694EF9" w:rsidP="0069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4EF9">
        <w:rPr>
          <w:rFonts w:ascii="Times New Roman" w:hAnsi="Times New Roman" w:cs="Times New Roman"/>
          <w:b/>
          <w:sz w:val="28"/>
          <w:szCs w:val="28"/>
        </w:rPr>
        <w:t xml:space="preserve">робочої </w:t>
      </w:r>
      <w:proofErr w:type="spellStart"/>
      <w:r w:rsidRPr="00694EF9">
        <w:rPr>
          <w:rFonts w:ascii="Times New Roman" w:hAnsi="Times New Roman" w:cs="Times New Roman"/>
          <w:b/>
          <w:sz w:val="28"/>
          <w:szCs w:val="28"/>
        </w:rPr>
        <w:t>групи</w:t>
      </w:r>
      <w:proofErr w:type="spellEnd"/>
      <w:r w:rsidRPr="00694EF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лення</w:t>
      </w:r>
      <w:proofErr w:type="spellEnd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атегії</w:t>
      </w:r>
      <w:proofErr w:type="spellEnd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ологічної</w:t>
      </w:r>
      <w:proofErr w:type="spellEnd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пеки</w:t>
      </w:r>
      <w:proofErr w:type="spellEnd"/>
      <w:r w:rsidRPr="00694E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 адаптації до зміни клімату</w:t>
      </w:r>
    </w:p>
    <w:p w:rsidR="00694EF9" w:rsidRDefault="00694EF9" w:rsidP="00694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694EF9" w:rsidTr="00856916">
        <w:tc>
          <w:tcPr>
            <w:tcW w:w="5282" w:type="dxa"/>
          </w:tcPr>
          <w:p w:rsidR="00E23A6D" w:rsidRDefault="00694EF9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1C">
              <w:rPr>
                <w:rFonts w:ascii="Times New Roman" w:hAnsi="Times New Roman" w:cs="Times New Roman"/>
                <w:sz w:val="28"/>
                <w:szCs w:val="28"/>
              </w:rPr>
              <w:t xml:space="preserve">СТАВЧУК </w:t>
            </w:r>
          </w:p>
          <w:p w:rsidR="00694EF9" w:rsidRPr="000B1D1C" w:rsidRDefault="00694EF9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1C">
              <w:rPr>
                <w:rFonts w:ascii="Times New Roman" w:hAnsi="Times New Roman" w:cs="Times New Roman"/>
                <w:sz w:val="28"/>
                <w:szCs w:val="28"/>
              </w:rPr>
              <w:t xml:space="preserve">Ірина Іванівна </w:t>
            </w:r>
          </w:p>
        </w:tc>
        <w:tc>
          <w:tcPr>
            <w:tcW w:w="5282" w:type="dxa"/>
          </w:tcPr>
          <w:p w:rsidR="000B1D1C" w:rsidRPr="000B1D1C" w:rsidRDefault="00180CB1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4EF9" w:rsidRPr="000B1D1C">
              <w:rPr>
                <w:rFonts w:ascii="Times New Roman" w:hAnsi="Times New Roman" w:cs="Times New Roman"/>
                <w:sz w:val="28"/>
                <w:szCs w:val="28"/>
              </w:rPr>
              <w:t xml:space="preserve">аступник Міністра </w:t>
            </w:r>
            <w:r w:rsidR="000B1D1C" w:rsidRPr="000B1D1C">
              <w:rPr>
                <w:rFonts w:ascii="Times New Roman" w:hAnsi="Times New Roman"/>
                <w:sz w:val="28"/>
                <w:szCs w:val="28"/>
              </w:rPr>
              <w:t>з питань європейської інтеграції</w:t>
            </w:r>
            <w:r w:rsidR="000B1D1C">
              <w:rPr>
                <w:rFonts w:ascii="Times New Roman" w:hAnsi="Times New Roman"/>
                <w:sz w:val="28"/>
                <w:szCs w:val="28"/>
              </w:rPr>
              <w:t>, голова робочої групи</w:t>
            </w:r>
          </w:p>
        </w:tc>
      </w:tr>
      <w:tr w:rsidR="00694EF9" w:rsidTr="00856916">
        <w:tc>
          <w:tcPr>
            <w:tcW w:w="5282" w:type="dxa"/>
          </w:tcPr>
          <w:p w:rsidR="00E23A6D" w:rsidRDefault="002D2DCA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  <w:r w:rsidR="003E3DD7">
              <w:rPr>
                <w:rFonts w:ascii="Times New Roman" w:hAnsi="Times New Roman" w:cs="Times New Roman"/>
                <w:sz w:val="28"/>
                <w:szCs w:val="28"/>
              </w:rPr>
              <w:t xml:space="preserve">ОБОДА </w:t>
            </w:r>
          </w:p>
          <w:p w:rsidR="00694EF9" w:rsidRPr="000B1D1C" w:rsidRDefault="003E3DD7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Сергіївна</w:t>
            </w:r>
          </w:p>
        </w:tc>
        <w:tc>
          <w:tcPr>
            <w:tcW w:w="5282" w:type="dxa"/>
          </w:tcPr>
          <w:p w:rsidR="00694EF9" w:rsidRPr="000B1D1C" w:rsidRDefault="00180CB1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822F0">
              <w:rPr>
                <w:rFonts w:ascii="Times New Roman" w:hAnsi="Times New Roman" w:cs="Times New Roman"/>
                <w:sz w:val="28"/>
                <w:szCs w:val="28"/>
              </w:rPr>
              <w:t>аступник директора д</w:t>
            </w:r>
            <w:r w:rsidR="003E3DD7">
              <w:rPr>
                <w:rFonts w:ascii="Times New Roman" w:hAnsi="Times New Roman" w:cs="Times New Roman"/>
                <w:sz w:val="28"/>
                <w:szCs w:val="28"/>
              </w:rPr>
              <w:t>епартаменту – начальник відділу формування екологічної стратегії Департаменту стратегічного планування та міжнародної співпраці</w:t>
            </w:r>
            <w:r w:rsidR="002D2DCA">
              <w:rPr>
                <w:rFonts w:ascii="Times New Roman" w:hAnsi="Times New Roman" w:cs="Times New Roman"/>
                <w:sz w:val="28"/>
                <w:szCs w:val="28"/>
              </w:rPr>
              <w:t>, заступник голови робочої групи</w:t>
            </w:r>
          </w:p>
        </w:tc>
      </w:tr>
      <w:tr w:rsidR="00694EF9" w:rsidTr="00856916">
        <w:tc>
          <w:tcPr>
            <w:tcW w:w="5282" w:type="dxa"/>
          </w:tcPr>
          <w:p w:rsidR="0095155A" w:rsidRDefault="00D92DF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</w:t>
            </w:r>
          </w:p>
          <w:p w:rsidR="00694EF9" w:rsidRPr="000B1D1C" w:rsidRDefault="004B7245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яна Олександрівна</w:t>
            </w:r>
          </w:p>
        </w:tc>
        <w:tc>
          <w:tcPr>
            <w:tcW w:w="5282" w:type="dxa"/>
          </w:tcPr>
          <w:p w:rsidR="00694EF9" w:rsidRPr="000B1D1C" w:rsidRDefault="00180CB1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B7245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формування екологічної стратегії Департаменту стратегічного планування та міжнародної співпраці, секретар робочої групи</w:t>
            </w:r>
          </w:p>
        </w:tc>
      </w:tr>
      <w:tr w:rsidR="00694EF9" w:rsidTr="00856916">
        <w:tc>
          <w:tcPr>
            <w:tcW w:w="5282" w:type="dxa"/>
          </w:tcPr>
          <w:p w:rsidR="00694EF9" w:rsidRPr="004B7245" w:rsidRDefault="004B7245" w:rsidP="00694E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45">
              <w:rPr>
                <w:rFonts w:ascii="Times New Roman" w:hAnsi="Times New Roman" w:cs="Times New Roman"/>
                <w:b/>
                <w:sz w:val="28"/>
                <w:szCs w:val="28"/>
              </w:rPr>
              <w:t>Члени робочої групи</w:t>
            </w:r>
            <w:r w:rsidR="006275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282" w:type="dxa"/>
          </w:tcPr>
          <w:p w:rsidR="00694EF9" w:rsidRPr="000B1D1C" w:rsidRDefault="00694EF9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EF9" w:rsidTr="00856916">
        <w:tc>
          <w:tcPr>
            <w:tcW w:w="5282" w:type="dxa"/>
          </w:tcPr>
          <w:p w:rsidR="00732802" w:rsidRDefault="00233C5E" w:rsidP="0023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</w:t>
            </w:r>
            <w:r w:rsidR="00C71586" w:rsidRPr="0023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7520" w:rsidRPr="00233C5E" w:rsidRDefault="00C71586" w:rsidP="0023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C5E">
              <w:rPr>
                <w:rFonts w:ascii="Times New Roman" w:hAnsi="Times New Roman" w:cs="Times New Roman"/>
                <w:sz w:val="28"/>
                <w:szCs w:val="28"/>
              </w:rPr>
              <w:t>Тетян</w:t>
            </w:r>
            <w:r w:rsidR="00233C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3C5E">
              <w:rPr>
                <w:rFonts w:ascii="Times New Roman" w:hAnsi="Times New Roman" w:cs="Times New Roman"/>
                <w:sz w:val="28"/>
                <w:szCs w:val="28"/>
              </w:rPr>
              <w:t xml:space="preserve"> Іванівн</w:t>
            </w:r>
            <w:r w:rsidR="00233C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694EF9" w:rsidRPr="005324A8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586" w:rsidRPr="00233C5E">
              <w:rPr>
                <w:rFonts w:ascii="Times New Roman" w:hAnsi="Times New Roman" w:cs="Times New Roman"/>
                <w:sz w:val="28"/>
                <w:szCs w:val="28"/>
              </w:rPr>
              <w:t>ачальник відділу агрометеорології</w:t>
            </w:r>
            <w:r w:rsidR="00C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586" w:rsidRPr="00233C5E"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ого </w:t>
            </w:r>
            <w:proofErr w:type="spellStart"/>
            <w:r w:rsidR="00C71586" w:rsidRPr="00233C5E">
              <w:rPr>
                <w:rFonts w:ascii="Times New Roman" w:hAnsi="Times New Roman" w:cs="Times New Roman"/>
                <w:sz w:val="28"/>
                <w:szCs w:val="28"/>
              </w:rPr>
              <w:t>гідрометеорологічного</w:t>
            </w:r>
            <w:proofErr w:type="spellEnd"/>
            <w:r w:rsidR="00C71586" w:rsidRPr="00233C5E">
              <w:rPr>
                <w:rFonts w:ascii="Times New Roman" w:hAnsi="Times New Roman" w:cs="Times New Roman"/>
                <w:sz w:val="28"/>
                <w:szCs w:val="28"/>
              </w:rPr>
              <w:t xml:space="preserve"> центу</w:t>
            </w:r>
            <w:r w:rsidR="005324A8" w:rsidRPr="005324A8">
              <w:rPr>
                <w:rFonts w:ascii="Times New Roman" w:hAnsi="Times New Roman" w:cs="Times New Roman"/>
                <w:sz w:val="28"/>
                <w:szCs w:val="28"/>
              </w:rPr>
              <w:t xml:space="preserve"> (за </w:t>
            </w:r>
            <w:proofErr w:type="spellStart"/>
            <w:r w:rsidR="005324A8" w:rsidRPr="005324A8">
              <w:rPr>
                <w:rFonts w:ascii="Times New Roman" w:hAnsi="Times New Roman" w:cs="Times New Roman"/>
                <w:sz w:val="28"/>
                <w:szCs w:val="28"/>
              </w:rPr>
              <w:t>згодою</w:t>
            </w:r>
            <w:proofErr w:type="spellEnd"/>
            <w:r w:rsidR="005324A8" w:rsidRPr="005324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2F42" w:rsidTr="00856916">
        <w:tc>
          <w:tcPr>
            <w:tcW w:w="5282" w:type="dxa"/>
          </w:tcPr>
          <w:p w:rsidR="00842F42" w:rsidRDefault="00842F42" w:rsidP="00842F4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РУСТАМЯН</w:t>
            </w:r>
          </w:p>
          <w:p w:rsidR="00842F42" w:rsidRDefault="00842F42" w:rsidP="00842F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Едуард Максимович</w:t>
            </w:r>
          </w:p>
        </w:tc>
        <w:tc>
          <w:tcPr>
            <w:tcW w:w="5282" w:type="dxa"/>
          </w:tcPr>
          <w:p w:rsidR="00842F42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="00842F42">
              <w:rPr>
                <w:rFonts w:ascii="TimesNewRomanPSMT" w:hAnsi="TimesNewRomanPSMT" w:cs="TimesNewRomanPSMT"/>
                <w:sz w:val="28"/>
                <w:szCs w:val="28"/>
              </w:rPr>
              <w:t>иректор Департаменту природно-заповідного фонду</w:t>
            </w:r>
          </w:p>
        </w:tc>
      </w:tr>
      <w:tr w:rsidR="003F73AB" w:rsidTr="00856916">
        <w:tc>
          <w:tcPr>
            <w:tcW w:w="5282" w:type="dxa"/>
          </w:tcPr>
          <w:p w:rsidR="003F73AB" w:rsidRDefault="003F73AB" w:rsidP="00842F4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АРТЕМЕНКО</w:t>
            </w:r>
          </w:p>
          <w:p w:rsidR="003F73AB" w:rsidRDefault="003F73AB" w:rsidP="00842F4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лександр Валерійович</w:t>
            </w:r>
          </w:p>
        </w:tc>
        <w:tc>
          <w:tcPr>
            <w:tcW w:w="5282" w:type="dxa"/>
          </w:tcPr>
          <w:p w:rsidR="003F73AB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="008822F0">
              <w:rPr>
                <w:rFonts w:ascii="TimesNewRomanPSMT" w:hAnsi="TimesNewRomanPSMT" w:cs="TimesNewRomanPSMT"/>
                <w:sz w:val="28"/>
                <w:szCs w:val="28"/>
              </w:rPr>
              <w:t>аступник директора д</w:t>
            </w:r>
            <w:r w:rsidR="003F73AB">
              <w:rPr>
                <w:rFonts w:ascii="TimesNewRomanPSMT" w:hAnsi="TimesNewRomanPSMT" w:cs="TimesNewRomanPSMT"/>
                <w:sz w:val="28"/>
                <w:szCs w:val="28"/>
              </w:rPr>
              <w:t xml:space="preserve">епартаменту – начальник відділу екологічного моніторингу, звітності та управління даними Департаменту </w:t>
            </w:r>
            <w:r w:rsidR="003F73AB">
              <w:rPr>
                <w:rFonts w:ascii="Times New Roman" w:hAnsi="Times New Roman" w:cs="Times New Roman"/>
                <w:sz w:val="28"/>
                <w:szCs w:val="28"/>
              </w:rPr>
              <w:t>кліматичної політики та збереження озонового шару</w:t>
            </w:r>
          </w:p>
        </w:tc>
      </w:tr>
      <w:tr w:rsidR="00233C5E" w:rsidTr="00856916">
        <w:tc>
          <w:tcPr>
            <w:tcW w:w="5282" w:type="dxa"/>
          </w:tcPr>
          <w:p w:rsidR="00842F42" w:rsidRDefault="00842F42" w:rsidP="0023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УХ</w:t>
            </w:r>
            <w:r w:rsidR="00233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C5E" w:rsidRPr="00233C5E" w:rsidRDefault="00233C5E" w:rsidP="0023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а Олексіївна</w:t>
            </w:r>
          </w:p>
          <w:p w:rsidR="00233C5E" w:rsidRPr="00233C5E" w:rsidRDefault="00233C5E" w:rsidP="00233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233C5E" w:rsidRPr="00233C5E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33C5E" w:rsidRPr="00233C5E">
              <w:rPr>
                <w:rFonts w:ascii="Times New Roman" w:hAnsi="Times New Roman" w:cs="Times New Roman"/>
                <w:sz w:val="28"/>
                <w:szCs w:val="28"/>
              </w:rPr>
              <w:t>авідувач відділу прикладної метеорології та</w:t>
            </w:r>
            <w:r w:rsidR="00AA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C5E" w:rsidRPr="00233C5E">
              <w:rPr>
                <w:rFonts w:ascii="Times New Roman" w:hAnsi="Times New Roman" w:cs="Times New Roman"/>
                <w:sz w:val="28"/>
                <w:szCs w:val="28"/>
              </w:rPr>
              <w:t>кліматології Українського гідрометеорологічного інституту Державної служби</w:t>
            </w:r>
            <w:r w:rsidR="00AA7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C5E" w:rsidRPr="00233C5E">
              <w:rPr>
                <w:rFonts w:ascii="Times New Roman" w:hAnsi="Times New Roman" w:cs="Times New Roman"/>
                <w:sz w:val="28"/>
                <w:szCs w:val="28"/>
              </w:rPr>
              <w:t>України з надзвичайних ситуацій та Національної академії наук України</w:t>
            </w:r>
            <w:r w:rsidR="00053742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9E22D2" w:rsidTr="00856916">
        <w:tc>
          <w:tcPr>
            <w:tcW w:w="5282" w:type="dxa"/>
          </w:tcPr>
          <w:p w:rsidR="009E22D2" w:rsidRDefault="009E22D2" w:rsidP="009E22D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ІРУК</w:t>
            </w:r>
          </w:p>
          <w:p w:rsidR="009E22D2" w:rsidRDefault="009E22D2" w:rsidP="009E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лата Іванівна </w:t>
            </w:r>
          </w:p>
          <w:p w:rsidR="009E22D2" w:rsidRDefault="009E22D2" w:rsidP="009E2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9E22D2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г</w:t>
            </w:r>
            <w:r w:rsidR="009E22D2">
              <w:rPr>
                <w:rFonts w:ascii="TimesNewRomanPSMT" w:hAnsi="TimesNewRomanPSMT" w:cs="TimesNewRomanPSMT"/>
                <w:sz w:val="28"/>
                <w:szCs w:val="28"/>
              </w:rPr>
              <w:t xml:space="preserve">оловний спеціаліст з радіаційної безпеки, охорони праці та цивільного </w:t>
            </w:r>
            <w:r w:rsidR="009E22D2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захисту Управління з питань забезпечення бар’єрної функції зони відчуження, природно-заповідного фонду, радіаційної безпеки, охорони</w:t>
            </w:r>
            <w:r w:rsidR="00C90DA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9E22D2">
              <w:rPr>
                <w:rFonts w:ascii="TimesNewRomanPSMT" w:hAnsi="TimesNewRomanPSMT" w:cs="TimesNewRomanPSMT"/>
                <w:sz w:val="28"/>
                <w:szCs w:val="28"/>
              </w:rPr>
              <w:t>праці та цивільного захисту Державного агентства України з управління зоною відчуження</w:t>
            </w:r>
          </w:p>
        </w:tc>
      </w:tr>
      <w:tr w:rsidR="00694EF9" w:rsidTr="00856916">
        <w:tc>
          <w:tcPr>
            <w:tcW w:w="5282" w:type="dxa"/>
          </w:tcPr>
          <w:p w:rsidR="0095155A" w:rsidRDefault="001D176F" w:rsidP="0090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ЗІНСЬКИЙ</w:t>
            </w:r>
            <w:r w:rsidR="0089272B" w:rsidRPr="00906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EF9" w:rsidRPr="00906669" w:rsidRDefault="0089272B" w:rsidP="00906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669">
              <w:rPr>
                <w:rFonts w:ascii="Times New Roman" w:hAnsi="Times New Roman" w:cs="Times New Roman"/>
                <w:sz w:val="28"/>
                <w:szCs w:val="28"/>
              </w:rPr>
              <w:t>Ігор Леонідович</w:t>
            </w:r>
          </w:p>
        </w:tc>
        <w:tc>
          <w:tcPr>
            <w:tcW w:w="5282" w:type="dxa"/>
          </w:tcPr>
          <w:p w:rsidR="00694EF9" w:rsidRPr="00906669" w:rsidRDefault="00180CB1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669" w:rsidRPr="00906669">
              <w:rPr>
                <w:rFonts w:ascii="Times New Roman" w:hAnsi="Times New Roman" w:cs="Times New Roman"/>
                <w:sz w:val="28"/>
                <w:szCs w:val="28"/>
              </w:rPr>
              <w:t>ачальник Управління лісового господарства та відтворення лісів Державного агентства лісових ресурсів України</w:t>
            </w:r>
          </w:p>
        </w:tc>
      </w:tr>
      <w:tr w:rsidR="00694EF9" w:rsidTr="00AF5AF4">
        <w:tc>
          <w:tcPr>
            <w:tcW w:w="5282" w:type="dxa"/>
          </w:tcPr>
          <w:p w:rsidR="0095155A" w:rsidRDefault="00D11882" w:rsidP="00D1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882">
              <w:rPr>
                <w:rFonts w:ascii="Times New Roman" w:hAnsi="Times New Roman" w:cs="Times New Roman"/>
                <w:sz w:val="28"/>
                <w:szCs w:val="28"/>
              </w:rPr>
              <w:t>БУКША</w:t>
            </w:r>
            <w:r w:rsidR="00E477C1" w:rsidRPr="00D11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4EF9" w:rsidRPr="00D11882" w:rsidRDefault="00E477C1" w:rsidP="00D11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882">
              <w:rPr>
                <w:rFonts w:ascii="Times New Roman" w:hAnsi="Times New Roman" w:cs="Times New Roman"/>
                <w:sz w:val="28"/>
                <w:szCs w:val="28"/>
              </w:rPr>
              <w:t>Ігор Федорович</w:t>
            </w:r>
          </w:p>
        </w:tc>
        <w:tc>
          <w:tcPr>
            <w:tcW w:w="5282" w:type="dxa"/>
          </w:tcPr>
          <w:p w:rsidR="00694EF9" w:rsidRPr="00D11882" w:rsidRDefault="00180CB1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11882" w:rsidRPr="00D11882">
              <w:rPr>
                <w:rFonts w:ascii="Times New Roman" w:hAnsi="Times New Roman" w:cs="Times New Roman"/>
                <w:sz w:val="28"/>
                <w:szCs w:val="28"/>
              </w:rPr>
              <w:t>авідувач лабораторії сертифікації та моніторингу лісів Українського науково-дослідного інституту лісового господарства та агролісомеліорації</w:t>
            </w:r>
            <w:r w:rsidR="00053742">
              <w:rPr>
                <w:rFonts w:ascii="Times New Roman" w:hAnsi="Times New Roman" w:cs="Times New Roman"/>
                <w:sz w:val="28"/>
                <w:szCs w:val="28"/>
              </w:rPr>
              <w:t xml:space="preserve">           (за згодою)</w:t>
            </w:r>
          </w:p>
        </w:tc>
      </w:tr>
      <w:tr w:rsidR="00694EF9" w:rsidTr="00AF5AF4">
        <w:tc>
          <w:tcPr>
            <w:tcW w:w="5282" w:type="dxa"/>
          </w:tcPr>
          <w:p w:rsidR="001C32A2" w:rsidRDefault="001C32A2" w:rsidP="00E672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АВРИЛЕНКО</w:t>
            </w:r>
          </w:p>
          <w:p w:rsidR="00E6729C" w:rsidRPr="000B1D1C" w:rsidRDefault="00E6729C" w:rsidP="00E67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Олександр Володимирович </w:t>
            </w:r>
          </w:p>
          <w:p w:rsidR="00694EF9" w:rsidRPr="000B1D1C" w:rsidRDefault="00694EF9" w:rsidP="00E6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694EF9" w:rsidRPr="000B1D1C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>ачальник відділу радіаційної</w:t>
            </w:r>
            <w:r w:rsidR="001C32A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>безпеки, охорони праці та цивільного захисту Управління з питань забезпечення</w:t>
            </w:r>
            <w:r w:rsidR="001C32A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>бар’єрної функції зони відчуження, природно-заповідного фонду, радіаційної</w:t>
            </w:r>
            <w:r w:rsidR="00C90DA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 xml:space="preserve">безпеки, охорони праці та цивільного захисту </w:t>
            </w:r>
            <w:r w:rsidR="001C32A2">
              <w:rPr>
                <w:rFonts w:ascii="TimesNewRomanPSMT" w:hAnsi="TimesNewRomanPSMT" w:cs="TimesNewRomanPSMT"/>
                <w:sz w:val="28"/>
                <w:szCs w:val="28"/>
              </w:rPr>
              <w:t>Державного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 xml:space="preserve"> агентств</w:t>
            </w:r>
            <w:r w:rsidR="001C32A2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6729C">
              <w:rPr>
                <w:rFonts w:ascii="TimesNewRomanPSMT" w:hAnsi="TimesNewRomanPSMT" w:cs="TimesNewRomanPSMT"/>
                <w:sz w:val="28"/>
                <w:szCs w:val="28"/>
              </w:rPr>
              <w:t xml:space="preserve"> України з управління зоною відчуження</w:t>
            </w:r>
          </w:p>
        </w:tc>
      </w:tr>
      <w:tr w:rsidR="00AF5AF4" w:rsidTr="00AF5AF4">
        <w:tc>
          <w:tcPr>
            <w:tcW w:w="5282" w:type="dxa"/>
          </w:tcPr>
          <w:p w:rsidR="00AF5AF4" w:rsidRDefault="00AF5AF4" w:rsidP="00AF5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4">
              <w:rPr>
                <w:rFonts w:ascii="Times New Roman" w:hAnsi="Times New Roman" w:cs="Times New Roman"/>
                <w:sz w:val="28"/>
                <w:szCs w:val="28"/>
              </w:rPr>
              <w:t>ГРОХОВЕЦЬКА</w:t>
            </w:r>
          </w:p>
          <w:p w:rsidR="00AF5AF4" w:rsidRPr="00AF5AF4" w:rsidRDefault="00AF5AF4" w:rsidP="00AF5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AF4">
              <w:rPr>
                <w:rFonts w:ascii="Times New Roman" w:hAnsi="Times New Roman" w:cs="Times New Roman"/>
                <w:sz w:val="28"/>
                <w:szCs w:val="28"/>
              </w:rPr>
              <w:t>Ірина Леонідівна</w:t>
            </w:r>
          </w:p>
          <w:p w:rsidR="00AF5AF4" w:rsidRPr="00AF5AF4" w:rsidRDefault="00AF5AF4" w:rsidP="00AF5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AF5AF4" w:rsidRPr="00AF5AF4" w:rsidRDefault="00AF5AF4" w:rsidP="00AF5AF4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AF5AF4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організації 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AF4">
              <w:rPr>
                <w:rFonts w:ascii="Times New Roman" w:hAnsi="Times New Roman" w:cs="Times New Roman"/>
                <w:sz w:val="28"/>
                <w:szCs w:val="28"/>
              </w:rPr>
              <w:t>Управління гідрометеорології Державної служби України з надзвичай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AF4">
              <w:rPr>
                <w:rFonts w:ascii="Times New Roman" w:hAnsi="Times New Roman" w:cs="Times New Roman"/>
                <w:sz w:val="28"/>
                <w:szCs w:val="28"/>
              </w:rPr>
              <w:t>ситуацій</w:t>
            </w:r>
          </w:p>
        </w:tc>
      </w:tr>
      <w:tr w:rsidR="00EB2DAD" w:rsidTr="00AF5AF4">
        <w:tc>
          <w:tcPr>
            <w:tcW w:w="5282" w:type="dxa"/>
          </w:tcPr>
          <w:p w:rsidR="00EB2DAD" w:rsidRDefault="00053032" w:rsidP="00AF5A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ГУЩИНА </w:t>
            </w:r>
          </w:p>
          <w:p w:rsidR="00053032" w:rsidRDefault="00053032" w:rsidP="00AF5AF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ергій Леонідович</w:t>
            </w:r>
          </w:p>
        </w:tc>
        <w:tc>
          <w:tcPr>
            <w:tcW w:w="5282" w:type="dxa"/>
          </w:tcPr>
          <w:p w:rsidR="00EB2DAD" w:rsidRDefault="00053032" w:rsidP="00AF5AF4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ачальник відділу екологічної безпеки</w:t>
            </w:r>
            <w:r w:rsidR="00872C7D">
              <w:rPr>
                <w:rFonts w:ascii="TimesNewRomanPSMT" w:hAnsi="TimesNewRomanPSMT" w:cs="TimesNewRomanPSMT"/>
                <w:sz w:val="28"/>
                <w:szCs w:val="28"/>
              </w:rPr>
              <w:t xml:space="preserve"> та цивільного захисту Управління екологічної безпеки та протимінної діяльності Міністерства оборони України, полковник</w:t>
            </w:r>
          </w:p>
        </w:tc>
      </w:tr>
      <w:tr w:rsidR="009F1AB3" w:rsidTr="00DE7F90">
        <w:tc>
          <w:tcPr>
            <w:tcW w:w="5282" w:type="dxa"/>
          </w:tcPr>
          <w:p w:rsidR="009F1AB3" w:rsidRDefault="009F1AB3" w:rsidP="00E672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ІВАНЮТА</w:t>
            </w:r>
          </w:p>
          <w:p w:rsidR="009F1AB3" w:rsidRDefault="009F1AB3" w:rsidP="00E6729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ергій Петрович</w:t>
            </w:r>
          </w:p>
        </w:tc>
        <w:tc>
          <w:tcPr>
            <w:tcW w:w="5282" w:type="dxa"/>
          </w:tcPr>
          <w:p w:rsidR="009F1AB3" w:rsidRDefault="009F1AB3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оловний консультант  відділу критичної інфраструктури, енергетичної та екологічної безпеки центру без пекових досліджень Національного інституту стратегічних досліджень, доктор технічних наук</w:t>
            </w:r>
          </w:p>
        </w:tc>
      </w:tr>
      <w:tr w:rsidR="00694EF9" w:rsidTr="00DE7F90">
        <w:tc>
          <w:tcPr>
            <w:tcW w:w="5282" w:type="dxa"/>
          </w:tcPr>
          <w:p w:rsidR="0095155A" w:rsidRDefault="007A269F" w:rsidP="007A269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АПУСТЯН </w:t>
            </w:r>
          </w:p>
          <w:p w:rsidR="007A269F" w:rsidRPr="000B1D1C" w:rsidRDefault="007A269F" w:rsidP="007A2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лена Володимирівна</w:t>
            </w:r>
          </w:p>
          <w:p w:rsidR="00694EF9" w:rsidRPr="000B1D1C" w:rsidRDefault="00694EF9" w:rsidP="007A2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694EF9" w:rsidRPr="000B1D1C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="00CA52DA">
              <w:rPr>
                <w:rFonts w:ascii="TimesNewRomanPSMT" w:hAnsi="TimesNewRomanPSMT" w:cs="TimesNewRomanPSMT"/>
                <w:sz w:val="28"/>
                <w:szCs w:val="28"/>
              </w:rPr>
              <w:t>авідувач</w:t>
            </w:r>
            <w:r w:rsidR="007A269F">
              <w:rPr>
                <w:rFonts w:ascii="TimesNewRomanPSMT" w:hAnsi="TimesNewRomanPSMT" w:cs="TimesNewRomanPSMT"/>
                <w:sz w:val="28"/>
                <w:szCs w:val="28"/>
              </w:rPr>
              <w:t xml:space="preserve"> відділом з питань охорони навколишнього природного середовища Департаменту з питань безпеки</w:t>
            </w:r>
            <w:r w:rsidR="00C90DA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7A269F">
              <w:rPr>
                <w:rFonts w:ascii="TimesNewRomanPSMT" w:hAnsi="TimesNewRomanPSMT" w:cs="TimesNewRomanPSMT"/>
                <w:sz w:val="28"/>
                <w:szCs w:val="28"/>
              </w:rPr>
              <w:t xml:space="preserve">життєдіяльності охорони навколишнього природного середовища та </w:t>
            </w:r>
            <w:r w:rsidR="007A269F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агропромислового комплексу</w:t>
            </w:r>
            <w:r w:rsidR="00B87E30">
              <w:rPr>
                <w:rFonts w:ascii="TimesNewRomanPSMT" w:hAnsi="TimesNewRomanPSMT" w:cs="TimesNewRomanPSMT"/>
                <w:sz w:val="28"/>
                <w:szCs w:val="28"/>
              </w:rPr>
              <w:t xml:space="preserve"> Секретаріату Кабінету Міністрів України</w:t>
            </w:r>
          </w:p>
        </w:tc>
      </w:tr>
      <w:tr w:rsidR="004758FB" w:rsidTr="00856916">
        <w:tc>
          <w:tcPr>
            <w:tcW w:w="5282" w:type="dxa"/>
          </w:tcPr>
          <w:p w:rsidR="004758FB" w:rsidRDefault="004758FB" w:rsidP="00475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КІРЄЄВ</w:t>
            </w:r>
          </w:p>
          <w:p w:rsidR="004758FB" w:rsidRDefault="00352A46" w:rsidP="00475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ргій Іванович </w:t>
            </w:r>
          </w:p>
          <w:p w:rsidR="004758FB" w:rsidRDefault="004758FB" w:rsidP="004758F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282" w:type="dxa"/>
          </w:tcPr>
          <w:p w:rsidR="004758FB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</w:t>
            </w:r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 xml:space="preserve">енеральний директор Державного </w:t>
            </w:r>
            <w:proofErr w:type="spellStart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>спеціалізованого</w:t>
            </w:r>
            <w:proofErr w:type="spellEnd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>підприємства</w:t>
            </w:r>
            <w:proofErr w:type="spellEnd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 xml:space="preserve"> "</w:t>
            </w:r>
            <w:proofErr w:type="spellStart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>Екоцентр</w:t>
            </w:r>
            <w:proofErr w:type="spellEnd"/>
            <w:r w:rsidR="004758FB">
              <w:rPr>
                <w:rFonts w:ascii="TimesNewRomanPSMT" w:hAnsi="TimesNewRomanPSMT" w:cs="TimesNewRomanPSMT"/>
                <w:sz w:val="28"/>
                <w:szCs w:val="28"/>
              </w:rPr>
              <w:t>"</w:t>
            </w:r>
            <w:r w:rsidR="006147E1">
              <w:rPr>
                <w:rFonts w:ascii="TimesNewRomanPSMT" w:hAnsi="TimesNewRomanPSMT" w:cs="TimesNewRomanPSMT"/>
                <w:sz w:val="28"/>
                <w:szCs w:val="28"/>
              </w:rPr>
              <w:t xml:space="preserve"> (за </w:t>
            </w:r>
            <w:proofErr w:type="spellStart"/>
            <w:r w:rsidR="006147E1">
              <w:rPr>
                <w:rFonts w:ascii="TimesNewRomanPSMT" w:hAnsi="TimesNewRomanPSMT" w:cs="TimesNewRomanPSMT"/>
                <w:sz w:val="28"/>
                <w:szCs w:val="28"/>
              </w:rPr>
              <w:t>згодою</w:t>
            </w:r>
            <w:proofErr w:type="spellEnd"/>
            <w:r w:rsidR="006147E1"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</w:p>
        </w:tc>
      </w:tr>
      <w:tr w:rsidR="00AA727A" w:rsidTr="00856916">
        <w:tc>
          <w:tcPr>
            <w:tcW w:w="5282" w:type="dxa"/>
          </w:tcPr>
          <w:p w:rsidR="00AA727A" w:rsidRDefault="00AA727A" w:rsidP="00AA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7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7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ВАЛЕНКО</w:t>
            </w:r>
            <w:r w:rsidRPr="00AA7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727A" w:rsidRPr="00AA727A" w:rsidRDefault="00AA727A" w:rsidP="00AA72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7A">
              <w:rPr>
                <w:rFonts w:ascii="Times New Roman" w:hAnsi="Times New Roman" w:cs="Times New Roman"/>
                <w:sz w:val="28"/>
                <w:szCs w:val="28"/>
              </w:rPr>
              <w:t>Вікто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727A">
              <w:rPr>
                <w:rFonts w:ascii="Times New Roman" w:hAnsi="Times New Roman" w:cs="Times New Roman"/>
                <w:sz w:val="28"/>
                <w:szCs w:val="28"/>
              </w:rPr>
              <w:t xml:space="preserve"> Анатолії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AA727A" w:rsidRPr="00081603" w:rsidRDefault="00180CB1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6134" w:rsidRPr="00081603">
              <w:rPr>
                <w:rFonts w:ascii="Times New Roman" w:hAnsi="Times New Roman" w:cs="Times New Roman"/>
                <w:sz w:val="28"/>
                <w:szCs w:val="28"/>
              </w:rPr>
              <w:t>ержавний</w:t>
            </w:r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експерт експертної групи з </w:t>
            </w:r>
            <w:proofErr w:type="spellStart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>стимулювання</w:t>
            </w:r>
            <w:proofErr w:type="spellEnd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>ресурсоефективності</w:t>
            </w:r>
            <w:proofErr w:type="spellEnd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ту </w:t>
            </w:r>
            <w:proofErr w:type="spellStart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>промислової</w:t>
            </w:r>
            <w:proofErr w:type="spellEnd"/>
            <w:r w:rsidR="00AA727A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та стимулювання розвитку регіонів Міністерства розвитку економіки, торгівлі та сільського господарства України</w:t>
            </w:r>
          </w:p>
        </w:tc>
      </w:tr>
      <w:tr w:rsidR="00C848AE" w:rsidTr="00856916">
        <w:tc>
          <w:tcPr>
            <w:tcW w:w="5282" w:type="dxa"/>
          </w:tcPr>
          <w:p w:rsidR="005566B2" w:rsidRDefault="00C848AE" w:rsidP="00C848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КОСТЮКОВСЬКИЙ </w:t>
            </w:r>
          </w:p>
          <w:p w:rsidR="00C848AE" w:rsidRDefault="00C848AE" w:rsidP="00C848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орис Анатолійович</w:t>
            </w:r>
          </w:p>
        </w:tc>
        <w:tc>
          <w:tcPr>
            <w:tcW w:w="5282" w:type="dxa"/>
          </w:tcPr>
          <w:p w:rsidR="00C848AE" w:rsidRDefault="00180CB1" w:rsidP="00180CB1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9113E"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C848AE" w:rsidRPr="00F9113E">
              <w:rPr>
                <w:rFonts w:ascii="TimesNewRomanPSMT" w:hAnsi="TimesNewRomanPSMT" w:cs="TimesNewRomanPSMT"/>
                <w:sz w:val="28"/>
                <w:szCs w:val="28"/>
              </w:rPr>
              <w:t>ачальник відділу оцінки відповідності (достатності) генеруючих</w:t>
            </w:r>
            <w:r w:rsidRPr="00F9113E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C848AE" w:rsidRPr="00F9113E">
              <w:rPr>
                <w:rFonts w:ascii="TimesNewRomanPSMT" w:hAnsi="TimesNewRomanPSMT" w:cs="TimesNewRomanPSMT"/>
                <w:sz w:val="28"/>
                <w:szCs w:val="28"/>
              </w:rPr>
              <w:t>потужностей Департаменту балансової надійності Дирекції управління ОЕС</w:t>
            </w:r>
            <w:r w:rsidR="00C90DA6" w:rsidRPr="00F9113E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C848AE" w:rsidRPr="00F9113E">
              <w:rPr>
                <w:rFonts w:ascii="TimesNewRomanPSMT" w:hAnsi="TimesNewRomanPSMT" w:cs="TimesNewRomanPSMT"/>
                <w:sz w:val="28"/>
                <w:szCs w:val="28"/>
              </w:rPr>
              <w:t>України ПрАТ «НЕК «Укренерго»</w:t>
            </w:r>
            <w:r w:rsidR="006147E1">
              <w:rPr>
                <w:rFonts w:ascii="TimesNewRomanPSMT" w:hAnsi="TimesNewRomanPSMT" w:cs="TimesNewRomanPSMT"/>
                <w:sz w:val="28"/>
                <w:szCs w:val="28"/>
              </w:rPr>
              <w:t xml:space="preserve"> (за згодою)</w:t>
            </w:r>
          </w:p>
        </w:tc>
      </w:tr>
      <w:tr w:rsidR="00694EF9" w:rsidTr="00856916">
        <w:tc>
          <w:tcPr>
            <w:tcW w:w="5282" w:type="dxa"/>
          </w:tcPr>
          <w:p w:rsidR="0095155A" w:rsidRDefault="008928D6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З </w:t>
            </w:r>
          </w:p>
          <w:p w:rsidR="00694EF9" w:rsidRPr="000B1D1C" w:rsidRDefault="008928D6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ій Томович</w:t>
            </w:r>
          </w:p>
        </w:tc>
        <w:tc>
          <w:tcPr>
            <w:tcW w:w="5282" w:type="dxa"/>
          </w:tcPr>
          <w:p w:rsidR="00694EF9" w:rsidRPr="000B1D1C" w:rsidRDefault="00F9113E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28D6">
              <w:rPr>
                <w:rFonts w:ascii="Times New Roman" w:hAnsi="Times New Roman" w:cs="Times New Roman"/>
                <w:sz w:val="28"/>
                <w:szCs w:val="28"/>
              </w:rPr>
              <w:t>ачальник відділу охорони земельних ресур</w:t>
            </w:r>
            <w:r w:rsidR="00796E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28D6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="005566B2"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</w:t>
            </w:r>
            <w:proofErr w:type="spellStart"/>
            <w:r w:rsidR="005566B2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556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66B2">
              <w:rPr>
                <w:rFonts w:ascii="Times New Roman" w:hAnsi="Times New Roman" w:cs="Times New Roman"/>
                <w:sz w:val="28"/>
                <w:szCs w:val="28"/>
              </w:rPr>
              <w:t>біорізноманіття</w:t>
            </w:r>
            <w:proofErr w:type="spellEnd"/>
            <w:r w:rsidR="005566B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5566B2">
              <w:rPr>
                <w:rFonts w:ascii="Times New Roman" w:hAnsi="Times New Roman" w:cs="Times New Roman"/>
                <w:sz w:val="28"/>
                <w:szCs w:val="28"/>
              </w:rPr>
              <w:t>земельних</w:t>
            </w:r>
            <w:proofErr w:type="spellEnd"/>
            <w:r w:rsidR="005566B2">
              <w:rPr>
                <w:rFonts w:ascii="Times New Roman" w:hAnsi="Times New Roman" w:cs="Times New Roman"/>
                <w:sz w:val="28"/>
                <w:szCs w:val="28"/>
              </w:rPr>
              <w:t xml:space="preserve"> ресурсів</w:t>
            </w:r>
          </w:p>
        </w:tc>
      </w:tr>
      <w:tr w:rsidR="002B42AF" w:rsidTr="00856916">
        <w:tc>
          <w:tcPr>
            <w:tcW w:w="5282" w:type="dxa"/>
          </w:tcPr>
          <w:p w:rsidR="00406E86" w:rsidRDefault="00406E86" w:rsidP="002B4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КОВСЬКА</w:t>
            </w:r>
          </w:p>
          <w:p w:rsidR="002B42AF" w:rsidRPr="002B42AF" w:rsidRDefault="002B42AF" w:rsidP="002B42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2AF">
              <w:rPr>
                <w:rFonts w:ascii="Times New Roman" w:hAnsi="Times New Roman" w:cs="Times New Roman"/>
                <w:sz w:val="28"/>
                <w:szCs w:val="28"/>
              </w:rPr>
              <w:t>Світлан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42AF">
              <w:rPr>
                <w:rFonts w:ascii="Times New Roman" w:hAnsi="Times New Roman" w:cs="Times New Roman"/>
                <w:sz w:val="28"/>
                <w:szCs w:val="28"/>
              </w:rPr>
              <w:t xml:space="preserve"> Володим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42AF">
              <w:rPr>
                <w:rFonts w:ascii="Times New Roman" w:hAnsi="Times New Roman" w:cs="Times New Roman"/>
                <w:sz w:val="28"/>
                <w:szCs w:val="28"/>
              </w:rPr>
              <w:t>рівн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B42AF" w:rsidRPr="002B42AF" w:rsidRDefault="002B42AF" w:rsidP="002B4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2B42AF" w:rsidRPr="002B42AF" w:rsidRDefault="00F9113E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>авідувач</w:t>
            </w:r>
            <w:r w:rsidR="002B42AF" w:rsidRPr="002B42AF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ії прикладної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AF" w:rsidRPr="002B42AF">
              <w:rPr>
                <w:rFonts w:ascii="Times New Roman" w:hAnsi="Times New Roman" w:cs="Times New Roman"/>
                <w:sz w:val="28"/>
                <w:szCs w:val="28"/>
              </w:rPr>
              <w:t>кліматології Українського гідрометеорологічного інституту Державної служби</w:t>
            </w:r>
            <w:r w:rsidR="00406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2AF" w:rsidRPr="002B42AF">
              <w:rPr>
                <w:rFonts w:ascii="Times New Roman" w:hAnsi="Times New Roman" w:cs="Times New Roman"/>
                <w:sz w:val="28"/>
                <w:szCs w:val="28"/>
              </w:rPr>
              <w:t>України з надзвичайних ситуацій та Національної академії наук України</w:t>
            </w:r>
            <w:r w:rsidR="006147E1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2B42AF" w:rsidTr="00856916">
        <w:tc>
          <w:tcPr>
            <w:tcW w:w="5282" w:type="dxa"/>
          </w:tcPr>
          <w:p w:rsidR="00500A8A" w:rsidRDefault="00500A8A" w:rsidP="0050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A">
              <w:rPr>
                <w:rFonts w:ascii="Times New Roman" w:hAnsi="Times New Roman" w:cs="Times New Roman"/>
                <w:sz w:val="28"/>
                <w:szCs w:val="28"/>
              </w:rPr>
              <w:t xml:space="preserve">КЛОС </w:t>
            </w:r>
          </w:p>
          <w:p w:rsidR="00500A8A" w:rsidRPr="00500A8A" w:rsidRDefault="00500A8A" w:rsidP="00500A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A8A">
              <w:rPr>
                <w:rFonts w:ascii="Times New Roman" w:hAnsi="Times New Roman" w:cs="Times New Roman"/>
                <w:sz w:val="28"/>
                <w:szCs w:val="28"/>
              </w:rPr>
              <w:t>Наталія Михайлівна</w:t>
            </w:r>
          </w:p>
          <w:p w:rsidR="002B42AF" w:rsidRPr="00500A8A" w:rsidRDefault="002B42AF" w:rsidP="00500A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2B42AF" w:rsidRPr="00500A8A" w:rsidRDefault="00F9113E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0A8A" w:rsidRPr="00500A8A">
              <w:rPr>
                <w:rFonts w:ascii="Times New Roman" w:hAnsi="Times New Roman" w:cs="Times New Roman"/>
                <w:sz w:val="28"/>
                <w:szCs w:val="28"/>
              </w:rPr>
              <w:t>оловн</w:t>
            </w:r>
            <w:r w:rsidR="00500A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00A8A" w:rsidRPr="00500A8A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відділу з питань</w:t>
            </w:r>
            <w:r w:rsidR="00C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A8A" w:rsidRPr="00500A8A">
              <w:rPr>
                <w:rFonts w:ascii="Times New Roman" w:hAnsi="Times New Roman" w:cs="Times New Roman"/>
                <w:sz w:val="28"/>
                <w:szCs w:val="28"/>
              </w:rPr>
              <w:t>координації політики у сфері захисту критичної інфраструктури та ядерної</w:t>
            </w:r>
            <w:r w:rsidR="00C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BC">
              <w:rPr>
                <w:rFonts w:ascii="Times New Roman" w:hAnsi="Times New Roman" w:cs="Times New Roman"/>
                <w:sz w:val="28"/>
                <w:szCs w:val="28"/>
              </w:rPr>
              <w:t>безпеки головного у</w:t>
            </w:r>
            <w:r w:rsidR="00500A8A" w:rsidRPr="00500A8A">
              <w:rPr>
                <w:rFonts w:ascii="Times New Roman" w:hAnsi="Times New Roman" w:cs="Times New Roman"/>
                <w:sz w:val="28"/>
                <w:szCs w:val="28"/>
              </w:rPr>
              <w:t>правління з питань стійкості сектору безпеки та захисту</w:t>
            </w:r>
            <w:r w:rsidR="00C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A8A" w:rsidRPr="00500A8A">
              <w:rPr>
                <w:rFonts w:ascii="Times New Roman" w:hAnsi="Times New Roman" w:cs="Times New Roman"/>
                <w:sz w:val="28"/>
                <w:szCs w:val="28"/>
              </w:rPr>
              <w:t>критичної інфраструктури</w:t>
            </w:r>
            <w:r w:rsidR="00500A8A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внутрішніх</w:t>
            </w:r>
            <w:r w:rsidR="000A6BA4">
              <w:rPr>
                <w:rFonts w:ascii="Times New Roman" w:hAnsi="Times New Roman" w:cs="Times New Roman"/>
                <w:sz w:val="28"/>
                <w:szCs w:val="28"/>
              </w:rPr>
              <w:t xml:space="preserve"> справ України</w:t>
            </w:r>
          </w:p>
        </w:tc>
      </w:tr>
      <w:tr w:rsidR="005566B2" w:rsidTr="00856916">
        <w:tc>
          <w:tcPr>
            <w:tcW w:w="5282" w:type="dxa"/>
          </w:tcPr>
          <w:p w:rsidR="005566B2" w:rsidRDefault="005566B2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 </w:t>
            </w:r>
          </w:p>
          <w:p w:rsidR="005566B2" w:rsidRDefault="005566B2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 Євгенович</w:t>
            </w:r>
          </w:p>
        </w:tc>
        <w:tc>
          <w:tcPr>
            <w:tcW w:w="5282" w:type="dxa"/>
          </w:tcPr>
          <w:p w:rsidR="005566B2" w:rsidRDefault="00F9113E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566B2">
              <w:rPr>
                <w:rFonts w:ascii="Times New Roman" w:hAnsi="Times New Roman" w:cs="Times New Roman"/>
                <w:sz w:val="28"/>
                <w:szCs w:val="28"/>
              </w:rPr>
              <w:t>оловний спеціаліст відділу охорони водних біоресурсів Департаменту організації та регулювання рибальства Державного агентства рибного господарства України</w:t>
            </w:r>
          </w:p>
        </w:tc>
      </w:tr>
      <w:tr w:rsidR="00694EF9" w:rsidTr="00856916">
        <w:tc>
          <w:tcPr>
            <w:tcW w:w="5282" w:type="dxa"/>
          </w:tcPr>
          <w:p w:rsidR="0095155A" w:rsidRDefault="00AD0A0F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НКО </w:t>
            </w:r>
          </w:p>
          <w:p w:rsidR="00694EF9" w:rsidRPr="000B1D1C" w:rsidRDefault="00AD0A0F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н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кторівна</w:t>
            </w:r>
          </w:p>
        </w:tc>
        <w:tc>
          <w:tcPr>
            <w:tcW w:w="5282" w:type="dxa"/>
          </w:tcPr>
          <w:p w:rsidR="00694EF9" w:rsidRPr="000B1D1C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0A0F">
              <w:rPr>
                <w:rFonts w:ascii="Times New Roman" w:hAnsi="Times New Roman" w:cs="Times New Roman"/>
                <w:sz w:val="28"/>
                <w:szCs w:val="28"/>
              </w:rPr>
              <w:t>ержавний експерт управління з питань еко</w:t>
            </w:r>
            <w:r w:rsidR="00E91CCD">
              <w:rPr>
                <w:rFonts w:ascii="Times New Roman" w:hAnsi="Times New Roman" w:cs="Times New Roman"/>
                <w:sz w:val="28"/>
                <w:szCs w:val="28"/>
              </w:rPr>
              <w:t>логічної та енергетичної</w:t>
            </w:r>
            <w:r w:rsidR="00AD0A0F">
              <w:rPr>
                <w:rFonts w:ascii="Times New Roman" w:hAnsi="Times New Roman" w:cs="Times New Roman"/>
                <w:sz w:val="28"/>
                <w:szCs w:val="28"/>
              </w:rPr>
              <w:t xml:space="preserve"> безпеки</w:t>
            </w:r>
            <w:r w:rsidR="00E91CCD">
              <w:rPr>
                <w:rFonts w:ascii="Times New Roman" w:hAnsi="Times New Roman" w:cs="Times New Roman"/>
                <w:sz w:val="28"/>
                <w:szCs w:val="28"/>
              </w:rPr>
              <w:t xml:space="preserve"> служби з питань економічної безпеки </w:t>
            </w:r>
            <w:r w:rsidR="00E91C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арату Ради національної безпеки і оборони України</w:t>
            </w:r>
          </w:p>
        </w:tc>
      </w:tr>
      <w:tr w:rsidR="00694EF9" w:rsidTr="00856916">
        <w:tc>
          <w:tcPr>
            <w:tcW w:w="5282" w:type="dxa"/>
          </w:tcPr>
          <w:p w:rsidR="0095155A" w:rsidRDefault="00796E23" w:rsidP="00796E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НАКОНЕЧНИЙ </w:t>
            </w:r>
          </w:p>
          <w:p w:rsidR="00796E23" w:rsidRPr="000B1D1C" w:rsidRDefault="00796E23" w:rsidP="00796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Андрій Богданович </w:t>
            </w:r>
          </w:p>
          <w:p w:rsidR="00694EF9" w:rsidRPr="000B1D1C" w:rsidRDefault="00694EF9" w:rsidP="00796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694EF9" w:rsidRPr="000B1D1C" w:rsidRDefault="004D4263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="00796E23">
              <w:rPr>
                <w:rFonts w:ascii="TimesNewRomanPSMT" w:hAnsi="TimesNewRomanPSMT" w:cs="TimesNewRomanPSMT"/>
                <w:sz w:val="28"/>
                <w:szCs w:val="28"/>
              </w:rPr>
              <w:t>ержавний експерт експертної групи стратегічного планування Директорату координації державних політик та стратегічного планування</w:t>
            </w:r>
            <w:r w:rsidR="00B87E30">
              <w:rPr>
                <w:rFonts w:ascii="TimesNewRomanPSMT" w:hAnsi="TimesNewRomanPSMT" w:cs="TimesNewRomanPSMT"/>
                <w:sz w:val="28"/>
                <w:szCs w:val="28"/>
              </w:rPr>
              <w:t xml:space="preserve"> Секретаріату Кабінету Міністрів України</w:t>
            </w:r>
          </w:p>
        </w:tc>
      </w:tr>
      <w:tr w:rsidR="00D07974" w:rsidTr="00856916">
        <w:tc>
          <w:tcPr>
            <w:tcW w:w="5282" w:type="dxa"/>
          </w:tcPr>
          <w:p w:rsidR="0095155A" w:rsidRDefault="00D07974" w:rsidP="00796E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НЕЦВЕТОВ </w:t>
            </w:r>
          </w:p>
          <w:p w:rsidR="00D07974" w:rsidRDefault="00D07974" w:rsidP="00796E2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аксим Вікторович</w:t>
            </w:r>
          </w:p>
        </w:tc>
        <w:tc>
          <w:tcPr>
            <w:tcW w:w="5282" w:type="dxa"/>
          </w:tcPr>
          <w:p w:rsidR="00D07974" w:rsidRDefault="004D4263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="003B5C4E">
              <w:rPr>
                <w:rFonts w:ascii="TimesNewRomanPSMT" w:hAnsi="TimesNewRomanPSMT" w:cs="TimesNewRomanPSMT"/>
                <w:sz w:val="28"/>
                <w:szCs w:val="28"/>
              </w:rPr>
              <w:t>аступник директора Державної установи «Інститут еволюційної екології НАН України</w:t>
            </w:r>
            <w:r w:rsidR="006816C3">
              <w:rPr>
                <w:rFonts w:ascii="TimesNewRomanPSMT" w:hAnsi="TimesNewRomanPSMT" w:cs="TimesNewRomanPSMT"/>
                <w:sz w:val="28"/>
                <w:szCs w:val="28"/>
              </w:rPr>
              <w:t>», доктор біологічних наук</w:t>
            </w:r>
          </w:p>
        </w:tc>
      </w:tr>
      <w:tr w:rsidR="00D11181" w:rsidTr="00856916">
        <w:tc>
          <w:tcPr>
            <w:tcW w:w="5282" w:type="dxa"/>
          </w:tcPr>
          <w:p w:rsidR="00D11181" w:rsidRDefault="00D11181" w:rsidP="00D111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НІКІТІНА </w:t>
            </w:r>
          </w:p>
          <w:p w:rsidR="00D11181" w:rsidRDefault="00D11181" w:rsidP="00D111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Тетяна Іванівна  </w:t>
            </w:r>
          </w:p>
          <w:p w:rsidR="00D11181" w:rsidRDefault="00D11181" w:rsidP="00D111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5282" w:type="dxa"/>
          </w:tcPr>
          <w:p w:rsidR="00D11181" w:rsidRDefault="004D4263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 xml:space="preserve">ачальник інформаційно-аналітичного відділу Державного </w:t>
            </w:r>
            <w:proofErr w:type="spellStart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>спеціалізованого</w:t>
            </w:r>
            <w:proofErr w:type="spellEnd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>підприємства</w:t>
            </w:r>
            <w:proofErr w:type="spellEnd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 xml:space="preserve"> "</w:t>
            </w:r>
            <w:proofErr w:type="spellStart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>Екоцентр</w:t>
            </w:r>
            <w:proofErr w:type="spellEnd"/>
            <w:r w:rsidR="00D11181">
              <w:rPr>
                <w:rFonts w:ascii="TimesNewRomanPSMT" w:hAnsi="TimesNewRomanPSMT" w:cs="TimesNewRomanPSMT"/>
                <w:sz w:val="28"/>
                <w:szCs w:val="28"/>
              </w:rPr>
              <w:t>"</w:t>
            </w:r>
            <w:r w:rsidR="0039784B">
              <w:rPr>
                <w:rFonts w:ascii="TimesNewRomanPSMT" w:hAnsi="TimesNewRomanPSMT" w:cs="TimesNewRomanPSMT"/>
                <w:sz w:val="28"/>
                <w:szCs w:val="28"/>
              </w:rPr>
              <w:t xml:space="preserve"> (за </w:t>
            </w:r>
            <w:proofErr w:type="spellStart"/>
            <w:r w:rsidR="0039784B">
              <w:rPr>
                <w:rFonts w:ascii="TimesNewRomanPSMT" w:hAnsi="TimesNewRomanPSMT" w:cs="TimesNewRomanPSMT"/>
                <w:sz w:val="28"/>
                <w:szCs w:val="28"/>
              </w:rPr>
              <w:t>згодою</w:t>
            </w:r>
            <w:proofErr w:type="spellEnd"/>
            <w:r w:rsidR="0039784B">
              <w:rPr>
                <w:rFonts w:ascii="TimesNewRomanPSMT" w:hAnsi="TimesNewRomanPSMT" w:cs="TimesNewRomanPSMT"/>
                <w:sz w:val="28"/>
                <w:szCs w:val="28"/>
              </w:rPr>
              <w:t>)</w:t>
            </w:r>
          </w:p>
        </w:tc>
      </w:tr>
      <w:tr w:rsidR="005C4CF9" w:rsidTr="00856916">
        <w:tc>
          <w:tcPr>
            <w:tcW w:w="5282" w:type="dxa"/>
          </w:tcPr>
          <w:p w:rsidR="007C04AF" w:rsidRDefault="007C04AF" w:rsidP="007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ІНЧУК </w:t>
            </w:r>
          </w:p>
          <w:p w:rsidR="005C4CF9" w:rsidRPr="007C04AF" w:rsidRDefault="007C04AF" w:rsidP="007C04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рина Тарасівна</w:t>
            </w:r>
            <w:r w:rsidR="005C4CF9" w:rsidRPr="007C0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5C4CF9" w:rsidRPr="00EF3BC5" w:rsidRDefault="004D4263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44083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r w:rsidR="007C04AF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A44083">
              <w:rPr>
                <w:rFonts w:ascii="Times New Roman" w:hAnsi="Times New Roman" w:cs="Times New Roman"/>
                <w:sz w:val="28"/>
                <w:szCs w:val="28"/>
              </w:rPr>
              <w:t>ектора департаменту – начальник</w:t>
            </w:r>
            <w:r w:rsidR="007C04AF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водопровідно</w:t>
            </w:r>
            <w:r w:rsidR="00A440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4AF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каналізаційного господарства Департаменту комунальних послуг та комунального обслуговування </w:t>
            </w:r>
            <w:r w:rsidR="00DB797D">
              <w:rPr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r w:rsidR="007C04AF" w:rsidRPr="00EF3BC5">
              <w:rPr>
                <w:rFonts w:ascii="Times New Roman" w:hAnsi="Times New Roman" w:cs="Times New Roman"/>
                <w:sz w:val="28"/>
                <w:szCs w:val="28"/>
              </w:rPr>
              <w:t xml:space="preserve"> розвитку громад та територій України</w:t>
            </w:r>
          </w:p>
        </w:tc>
      </w:tr>
      <w:tr w:rsidR="00694EF9" w:rsidTr="00856916">
        <w:tc>
          <w:tcPr>
            <w:tcW w:w="5282" w:type="dxa"/>
          </w:tcPr>
          <w:p w:rsidR="0095155A" w:rsidRDefault="00695C31" w:rsidP="00695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</w:t>
            </w:r>
          </w:p>
          <w:p w:rsidR="00694EF9" w:rsidRPr="009E49CA" w:rsidRDefault="00695C31" w:rsidP="00695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 Володимирівна</w:t>
            </w:r>
            <w:r w:rsidR="005908C2" w:rsidRPr="009E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694EF9" w:rsidRPr="000B1D1C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5C31">
              <w:rPr>
                <w:rFonts w:ascii="Times New Roman" w:hAnsi="Times New Roman" w:cs="Times New Roman"/>
                <w:sz w:val="28"/>
                <w:szCs w:val="28"/>
              </w:rPr>
              <w:t>авідувач с</w:t>
            </w:r>
            <w:r w:rsidR="00695C31" w:rsidRPr="009E49CA">
              <w:rPr>
                <w:rFonts w:ascii="Times New Roman" w:hAnsi="Times New Roman" w:cs="Times New Roman"/>
                <w:sz w:val="28"/>
                <w:szCs w:val="28"/>
              </w:rPr>
              <w:t xml:space="preserve">ектору міжнародних відносин, науки та зв’язків з громадськістю </w:t>
            </w:r>
            <w:r w:rsidR="00695C31" w:rsidRPr="00906669">
              <w:rPr>
                <w:rFonts w:ascii="Times New Roman" w:hAnsi="Times New Roman" w:cs="Times New Roman"/>
                <w:sz w:val="28"/>
                <w:szCs w:val="28"/>
              </w:rPr>
              <w:t>Державного агентства лісових ресурсів України</w:t>
            </w:r>
          </w:p>
        </w:tc>
      </w:tr>
      <w:tr w:rsidR="004E629B" w:rsidTr="00856916">
        <w:tc>
          <w:tcPr>
            <w:tcW w:w="5282" w:type="dxa"/>
          </w:tcPr>
          <w:p w:rsidR="004E629B" w:rsidRDefault="004E629B" w:rsidP="003D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ОМАРЕНКО </w:t>
            </w:r>
          </w:p>
          <w:p w:rsidR="004E629B" w:rsidRDefault="004E629B" w:rsidP="003D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Миколайович</w:t>
            </w:r>
          </w:p>
        </w:tc>
        <w:tc>
          <w:tcPr>
            <w:tcW w:w="5282" w:type="dxa"/>
          </w:tcPr>
          <w:p w:rsidR="004E629B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629B">
              <w:rPr>
                <w:rFonts w:ascii="Times New Roman" w:hAnsi="Times New Roman" w:cs="Times New Roman"/>
                <w:sz w:val="28"/>
                <w:szCs w:val="28"/>
              </w:rPr>
              <w:t>кадемік-секретар Відділення наук про Землю НАН України, академік НАН України</w:t>
            </w:r>
          </w:p>
        </w:tc>
      </w:tr>
      <w:tr w:rsidR="004E629B" w:rsidTr="00856916">
        <w:tc>
          <w:tcPr>
            <w:tcW w:w="5282" w:type="dxa"/>
          </w:tcPr>
          <w:p w:rsidR="004E629B" w:rsidRDefault="004E629B" w:rsidP="003D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1B">
              <w:rPr>
                <w:rFonts w:ascii="Times New Roman" w:hAnsi="Times New Roman" w:cs="Times New Roman"/>
                <w:sz w:val="28"/>
                <w:szCs w:val="28"/>
              </w:rPr>
              <w:t xml:space="preserve">ПУНЬ </w:t>
            </w:r>
          </w:p>
          <w:p w:rsidR="004E629B" w:rsidRPr="00521A1B" w:rsidRDefault="004E629B" w:rsidP="003D78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1B">
              <w:rPr>
                <w:rFonts w:ascii="Times New Roman" w:hAnsi="Times New Roman" w:cs="Times New Roman"/>
                <w:sz w:val="28"/>
                <w:szCs w:val="28"/>
              </w:rPr>
              <w:t>Віталій Теодорович</w:t>
            </w:r>
          </w:p>
        </w:tc>
        <w:tc>
          <w:tcPr>
            <w:tcW w:w="5282" w:type="dxa"/>
          </w:tcPr>
          <w:p w:rsidR="004E629B" w:rsidRPr="00521A1B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629B" w:rsidRPr="00521A1B">
              <w:rPr>
                <w:rFonts w:ascii="Times New Roman" w:hAnsi="Times New Roman" w:cs="Times New Roman"/>
                <w:sz w:val="28"/>
                <w:szCs w:val="28"/>
              </w:rPr>
              <w:t>ерший заступник Голови</w:t>
            </w:r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29B" w:rsidRPr="00906669">
              <w:rPr>
                <w:rFonts w:ascii="Times New Roman" w:hAnsi="Times New Roman" w:cs="Times New Roman"/>
                <w:sz w:val="28"/>
                <w:szCs w:val="28"/>
              </w:rPr>
              <w:t>Державного агентства лісових ресурсів України</w:t>
            </w:r>
          </w:p>
        </w:tc>
      </w:tr>
      <w:tr w:rsidR="004E629B" w:rsidTr="000D7785">
        <w:tc>
          <w:tcPr>
            <w:tcW w:w="5282" w:type="dxa"/>
          </w:tcPr>
          <w:p w:rsidR="004E629B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9CA"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629B" w:rsidRPr="009E49CA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Григорович </w:t>
            </w:r>
          </w:p>
        </w:tc>
        <w:tc>
          <w:tcPr>
            <w:tcW w:w="5282" w:type="dxa"/>
          </w:tcPr>
          <w:p w:rsidR="004E629B" w:rsidRPr="000B1D1C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629B">
              <w:rPr>
                <w:rFonts w:ascii="Times New Roman" w:hAnsi="Times New Roman" w:cs="Times New Roman"/>
                <w:sz w:val="28"/>
                <w:szCs w:val="28"/>
              </w:rPr>
              <w:t>кадемік-секретар Відділення загальної біології НАН України, академік НАН України</w:t>
            </w:r>
          </w:p>
        </w:tc>
      </w:tr>
      <w:tr w:rsidR="00A840E1" w:rsidTr="000D7785">
        <w:tc>
          <w:tcPr>
            <w:tcW w:w="5282" w:type="dxa"/>
          </w:tcPr>
          <w:p w:rsidR="00461B99" w:rsidRDefault="00A840E1" w:rsidP="00A840E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uk-UA"/>
              </w:rPr>
              <w:t>ОЗГОН</w:t>
            </w:r>
            <w:r>
              <w:rPr>
                <w:sz w:val="28"/>
                <w:szCs w:val="28"/>
              </w:rPr>
              <w:t xml:space="preserve"> </w:t>
            </w:r>
          </w:p>
          <w:p w:rsidR="00A840E1" w:rsidRPr="00A840E1" w:rsidRDefault="00A840E1" w:rsidP="00A840E1">
            <w:pPr>
              <w:pStyle w:val="Default"/>
              <w:rPr>
                <w:lang w:val="uk-UA"/>
              </w:rPr>
            </w:pPr>
            <w:r>
              <w:rPr>
                <w:sz w:val="28"/>
                <w:szCs w:val="28"/>
              </w:rPr>
              <w:t>Вячеслав Анатолійович</w:t>
            </w:r>
          </w:p>
          <w:p w:rsidR="00A840E1" w:rsidRPr="009E49CA" w:rsidRDefault="00A840E1" w:rsidP="00A840E1">
            <w:pPr>
              <w:tabs>
                <w:tab w:val="left" w:pos="9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282" w:type="dxa"/>
          </w:tcPr>
          <w:p w:rsidR="00A840E1" w:rsidRPr="00A840E1" w:rsidRDefault="004D4263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40E1">
              <w:rPr>
                <w:rFonts w:ascii="Times New Roman" w:hAnsi="Times New Roman" w:cs="Times New Roman"/>
                <w:sz w:val="28"/>
                <w:szCs w:val="28"/>
              </w:rPr>
              <w:t>аступник</w:t>
            </w:r>
            <w:r w:rsidR="00A840E1" w:rsidRPr="00A840E1">
              <w:rPr>
                <w:rFonts w:ascii="Times New Roman" w:hAnsi="Times New Roman" w:cs="Times New Roman"/>
                <w:sz w:val="28"/>
                <w:szCs w:val="28"/>
              </w:rPr>
              <w:t xml:space="preserve"> дир</w:t>
            </w:r>
            <w:r w:rsidR="00370CAB">
              <w:rPr>
                <w:rFonts w:ascii="Times New Roman" w:hAnsi="Times New Roman" w:cs="Times New Roman"/>
                <w:sz w:val="28"/>
                <w:szCs w:val="28"/>
              </w:rPr>
              <w:t>ектора департаменту – начальник</w:t>
            </w:r>
            <w:r w:rsidR="00A840E1" w:rsidRPr="00A840E1">
              <w:rPr>
                <w:rFonts w:ascii="Times New Roman" w:hAnsi="Times New Roman" w:cs="Times New Roman"/>
                <w:sz w:val="28"/>
                <w:szCs w:val="28"/>
              </w:rPr>
              <w:t xml:space="preserve"> відділу з управління інфраструктурою департаменту водного менеджменту</w:t>
            </w:r>
            <w:r w:rsidR="00A840E1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агентства водних ресурсів України</w:t>
            </w:r>
          </w:p>
        </w:tc>
      </w:tr>
      <w:tr w:rsidR="003F57B4" w:rsidRPr="00E07FDC" w:rsidTr="000D7785">
        <w:tc>
          <w:tcPr>
            <w:tcW w:w="5282" w:type="dxa"/>
          </w:tcPr>
          <w:p w:rsidR="003F57B4" w:rsidRDefault="003F57B4" w:rsidP="00A840E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ИК</w:t>
            </w:r>
          </w:p>
          <w:p w:rsidR="003F57B4" w:rsidRPr="003F57B4" w:rsidRDefault="003F57B4" w:rsidP="00A840E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5282" w:type="dxa"/>
          </w:tcPr>
          <w:p w:rsidR="003F57B4" w:rsidRPr="00E07FDC" w:rsidRDefault="003F57B4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екологічної безпеки Управління радіаційного, хімічного та біологічного захисту Командування Сил підтримки Збройних Сил України, </w:t>
            </w:r>
            <w:r w:rsidRPr="00E07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лковник</w:t>
            </w:r>
          </w:p>
        </w:tc>
      </w:tr>
      <w:tr w:rsidR="004E629B" w:rsidTr="000D7785">
        <w:tc>
          <w:tcPr>
            <w:tcW w:w="5282" w:type="dxa"/>
          </w:tcPr>
          <w:p w:rsidR="004E629B" w:rsidRDefault="004E629B" w:rsidP="00B4446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 xml:space="preserve">СОРОКІН </w:t>
            </w:r>
          </w:p>
          <w:p w:rsidR="004E629B" w:rsidRPr="000B1D1C" w:rsidRDefault="004E629B" w:rsidP="00B44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Сергій Михайлович </w:t>
            </w:r>
          </w:p>
          <w:p w:rsidR="004E629B" w:rsidRPr="000B1D1C" w:rsidRDefault="004E629B" w:rsidP="00B444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</w:tcPr>
          <w:p w:rsidR="004E629B" w:rsidRPr="000B1D1C" w:rsidRDefault="004D4263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</w:t>
            </w:r>
            <w:r w:rsidR="004E629B">
              <w:rPr>
                <w:rFonts w:ascii="TimesNewRomanPSMT" w:hAnsi="TimesNewRomanPSMT" w:cs="TimesNewRomanPSMT"/>
                <w:sz w:val="28"/>
                <w:szCs w:val="28"/>
              </w:rPr>
              <w:t>оловний спеціаліст відділу з питань</w:t>
            </w:r>
            <w:r w:rsidR="00C90DA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4E629B">
              <w:rPr>
                <w:rFonts w:ascii="TimesNewRomanPSMT" w:hAnsi="TimesNewRomanPSMT" w:cs="TimesNewRomanPSMT"/>
                <w:sz w:val="28"/>
                <w:szCs w:val="28"/>
              </w:rPr>
              <w:t>охорони навколишнього природного середовища Департаменту з питань безпеки життєдіяльності охорони навколишнього природного середовища та агропромислового комплексу Секретаріату Кабінету Міністрів України</w:t>
            </w:r>
          </w:p>
        </w:tc>
      </w:tr>
      <w:tr w:rsidR="004E629B" w:rsidTr="00EE47D0">
        <w:tc>
          <w:tcPr>
            <w:tcW w:w="5282" w:type="dxa"/>
          </w:tcPr>
          <w:p w:rsidR="005309C0" w:rsidRDefault="005309C0" w:rsidP="00530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АРАСЕНКО</w:t>
            </w:r>
          </w:p>
          <w:p w:rsidR="004E629B" w:rsidRPr="00B87E30" w:rsidRDefault="005309C0" w:rsidP="00530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5282" w:type="dxa"/>
          </w:tcPr>
          <w:p w:rsidR="004E629B" w:rsidRPr="000B1D1C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="005309C0">
              <w:rPr>
                <w:rFonts w:ascii="TimesNewRomanPSMT" w:hAnsi="TimesNewRomanPSMT" w:cs="TimesNewRomanPSMT"/>
                <w:sz w:val="28"/>
                <w:szCs w:val="28"/>
              </w:rPr>
              <w:t>ерівник</w:t>
            </w:r>
            <w:proofErr w:type="spellEnd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>експертної</w:t>
            </w:r>
            <w:proofErr w:type="spellEnd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>групи</w:t>
            </w:r>
            <w:proofErr w:type="spellEnd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>європейської</w:t>
            </w:r>
            <w:proofErr w:type="spellEnd"/>
            <w:r w:rsidR="005309C0" w:rsidRPr="005309C0">
              <w:rPr>
                <w:rFonts w:ascii="TimesNewRomanPSMT" w:hAnsi="TimesNewRomanPSMT" w:cs="TimesNewRomanPSMT"/>
                <w:sz w:val="28"/>
                <w:szCs w:val="28"/>
              </w:rPr>
              <w:t xml:space="preserve"> та євроатлантичної інтеграції</w:t>
            </w:r>
            <w:r w:rsidR="00C90DA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5309C0" w:rsidRPr="00E117D4">
              <w:rPr>
                <w:rFonts w:ascii="TimesNewRomanPSMT" w:hAnsi="TimesNewRomanPSMT" w:cs="TimesNewRomanPSMT"/>
                <w:sz w:val="28"/>
                <w:szCs w:val="28"/>
              </w:rPr>
              <w:t>Директорату стратегічного планування та європейської інтеграції Міністерства енергетики України</w:t>
            </w:r>
          </w:p>
        </w:tc>
      </w:tr>
      <w:tr w:rsidR="00EE47D0" w:rsidTr="00EE47D0">
        <w:tc>
          <w:tcPr>
            <w:tcW w:w="5282" w:type="dxa"/>
          </w:tcPr>
          <w:p w:rsidR="00EE47D0" w:rsidRDefault="00EE47D0" w:rsidP="00EE47D0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ТКАЧЕНКО</w:t>
            </w:r>
          </w:p>
          <w:p w:rsidR="00EE47D0" w:rsidRDefault="00EE47D0" w:rsidP="00EE47D0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282" w:type="dxa"/>
          </w:tcPr>
          <w:p w:rsidR="00EE47D0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</w:t>
            </w:r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>ерівник</w:t>
            </w:r>
            <w:proofErr w:type="spellEnd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>експертної</w:t>
            </w:r>
            <w:proofErr w:type="spellEnd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>групи</w:t>
            </w:r>
            <w:proofErr w:type="spellEnd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>екологічної</w:t>
            </w:r>
            <w:proofErr w:type="spellEnd"/>
            <w:r w:rsidR="00EE47D0">
              <w:rPr>
                <w:rFonts w:ascii="TimesNewRomanPSMT" w:hAnsi="TimesNewRomanPSMT" w:cs="TimesNewRomanPSMT"/>
                <w:sz w:val="28"/>
                <w:szCs w:val="28"/>
              </w:rPr>
              <w:t xml:space="preserve"> безпеки Директорату інфраструктури Міністерства з питань реінтеграції тимчасово окупованих територій України</w:t>
            </w:r>
          </w:p>
        </w:tc>
      </w:tr>
      <w:tr w:rsidR="005566B2" w:rsidTr="00EE47D0">
        <w:tc>
          <w:tcPr>
            <w:tcW w:w="5282" w:type="dxa"/>
          </w:tcPr>
          <w:p w:rsidR="00461B99" w:rsidRDefault="005566B2" w:rsidP="00530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ТОМЧЕНКО </w:t>
            </w:r>
          </w:p>
          <w:p w:rsidR="005566B2" w:rsidRDefault="005566B2" w:rsidP="005309C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5282" w:type="dxa"/>
          </w:tcPr>
          <w:p w:rsidR="005566B2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н</w:t>
            </w:r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 xml:space="preserve">ачальник </w:t>
            </w:r>
            <w:proofErr w:type="spellStart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>відділу</w:t>
            </w:r>
            <w:proofErr w:type="spellEnd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>наукового</w:t>
            </w:r>
            <w:proofErr w:type="spellEnd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>забезпечення</w:t>
            </w:r>
            <w:proofErr w:type="spellEnd"/>
            <w:r w:rsidR="005566B2">
              <w:rPr>
                <w:rFonts w:ascii="TimesNewRomanPSMT" w:hAnsi="TimesNewRomanPSMT" w:cs="TimesNewRomanPSMT"/>
                <w:sz w:val="28"/>
                <w:szCs w:val="28"/>
              </w:rPr>
              <w:t xml:space="preserve"> галузі Департаменту іхтіології, аквакультури та наукового забезпечення Державного агентства рибного господарства України</w:t>
            </w:r>
          </w:p>
        </w:tc>
      </w:tr>
      <w:tr w:rsidR="004E629B" w:rsidTr="00856916">
        <w:tc>
          <w:tcPr>
            <w:tcW w:w="5282" w:type="dxa"/>
          </w:tcPr>
          <w:p w:rsidR="004E629B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ЕНКО </w:t>
            </w:r>
          </w:p>
          <w:p w:rsidR="004E629B" w:rsidRPr="000B1D1C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ія Степанівна</w:t>
            </w:r>
          </w:p>
        </w:tc>
        <w:tc>
          <w:tcPr>
            <w:tcW w:w="5282" w:type="dxa"/>
          </w:tcPr>
          <w:p w:rsidR="004E629B" w:rsidRPr="000B1D1C" w:rsidRDefault="00E117D4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629B">
              <w:rPr>
                <w:rFonts w:ascii="Times New Roman" w:hAnsi="Times New Roman" w:cs="Times New Roman"/>
                <w:sz w:val="28"/>
                <w:szCs w:val="28"/>
              </w:rPr>
              <w:t>ауковий</w:t>
            </w:r>
            <w:proofErr w:type="spellEnd"/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29B">
              <w:rPr>
                <w:rFonts w:ascii="Times New Roman" w:hAnsi="Times New Roman" w:cs="Times New Roman"/>
                <w:sz w:val="28"/>
                <w:szCs w:val="28"/>
              </w:rPr>
              <w:t>співробітник</w:t>
            </w:r>
            <w:proofErr w:type="spellEnd"/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29B">
              <w:rPr>
                <w:rFonts w:ascii="Times New Roman" w:hAnsi="Times New Roman" w:cs="Times New Roman"/>
                <w:sz w:val="28"/>
                <w:szCs w:val="28"/>
              </w:rPr>
              <w:t>Інформаційно-просвітницьного</w:t>
            </w:r>
            <w:proofErr w:type="spellEnd"/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629B">
              <w:rPr>
                <w:rFonts w:ascii="Times New Roman" w:hAnsi="Times New Roman" w:cs="Times New Roman"/>
                <w:sz w:val="28"/>
                <w:szCs w:val="28"/>
              </w:rPr>
              <w:t>Оргуського</w:t>
            </w:r>
            <w:proofErr w:type="spellEnd"/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r w:rsidR="004E629B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4E629B">
              <w:rPr>
                <w:rFonts w:ascii="Times New Roman" w:hAnsi="Times New Roman" w:cs="Times New Roman"/>
                <w:sz w:val="28"/>
                <w:szCs w:val="28"/>
              </w:rPr>
              <w:t xml:space="preserve"> екологічної академії післядипломної освіти та управління</w:t>
            </w:r>
            <w:r w:rsidR="0039784B">
              <w:rPr>
                <w:rFonts w:ascii="Times New Roman" w:hAnsi="Times New Roman" w:cs="Times New Roman"/>
                <w:sz w:val="28"/>
                <w:szCs w:val="28"/>
              </w:rPr>
              <w:t xml:space="preserve">         (за згодою)</w:t>
            </w:r>
          </w:p>
        </w:tc>
      </w:tr>
      <w:tr w:rsidR="004E629B" w:rsidTr="00856916">
        <w:tc>
          <w:tcPr>
            <w:tcW w:w="5282" w:type="dxa"/>
          </w:tcPr>
          <w:p w:rsidR="004E629B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ІЛОНЕНКО </w:t>
            </w:r>
          </w:p>
          <w:p w:rsidR="004E629B" w:rsidRPr="000B1D1C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Степанович </w:t>
            </w:r>
          </w:p>
        </w:tc>
        <w:tc>
          <w:tcPr>
            <w:tcW w:w="5282" w:type="dxa"/>
          </w:tcPr>
          <w:p w:rsidR="004E629B" w:rsidRPr="000B1D1C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</w:t>
            </w:r>
            <w:r w:rsidR="004E629B">
              <w:rPr>
                <w:rFonts w:ascii="TimesNewRomanPSMT" w:hAnsi="TimesNewRomanPSMT" w:cs="TimesNewRomanPSMT"/>
                <w:sz w:val="28"/>
                <w:szCs w:val="28"/>
              </w:rPr>
              <w:t xml:space="preserve">аступник директора </w:t>
            </w:r>
            <w:r w:rsidR="008822F0">
              <w:rPr>
                <w:rFonts w:ascii="TimesNewRomanPSMT" w:hAnsi="TimesNewRomanPSMT" w:cs="TimesNewRomanPSMT"/>
                <w:sz w:val="28"/>
                <w:szCs w:val="28"/>
              </w:rPr>
              <w:t>д</w:t>
            </w:r>
            <w:r w:rsidR="00E65341">
              <w:rPr>
                <w:rFonts w:ascii="TimesNewRomanPSMT" w:hAnsi="TimesNewRomanPSMT" w:cs="TimesNewRomanPSMT"/>
                <w:sz w:val="28"/>
                <w:szCs w:val="28"/>
              </w:rPr>
              <w:t>епартаменту – начальник</w:t>
            </w:r>
            <w:r w:rsidR="004E629B">
              <w:rPr>
                <w:rFonts w:ascii="TimesNewRomanPSMT" w:hAnsi="TimesNewRomanPSMT" w:cs="TimesNewRomanPSMT"/>
                <w:sz w:val="28"/>
                <w:szCs w:val="28"/>
              </w:rPr>
              <w:t xml:space="preserve"> відділу екологічної безпеки Департаменту з питань поводження з відходами та екологічної безпеки</w:t>
            </w:r>
          </w:p>
        </w:tc>
      </w:tr>
      <w:tr w:rsidR="004E629B" w:rsidTr="00856916">
        <w:tc>
          <w:tcPr>
            <w:tcW w:w="5282" w:type="dxa"/>
          </w:tcPr>
          <w:p w:rsidR="004E629B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</w:t>
            </w:r>
          </w:p>
          <w:p w:rsidR="004E629B" w:rsidRPr="000B1D1C" w:rsidRDefault="004E629B" w:rsidP="00694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ій Федорович</w:t>
            </w:r>
          </w:p>
        </w:tc>
        <w:tc>
          <w:tcPr>
            <w:tcW w:w="5282" w:type="dxa"/>
          </w:tcPr>
          <w:p w:rsidR="004E629B" w:rsidRPr="005309C0" w:rsidRDefault="00E117D4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629B">
              <w:rPr>
                <w:rFonts w:ascii="Times New Roman" w:hAnsi="Times New Roman" w:cs="Times New Roman"/>
                <w:sz w:val="28"/>
                <w:szCs w:val="28"/>
              </w:rPr>
              <w:t>авідувач кафедри екології Національного авіаційного університету</w:t>
            </w:r>
            <w:r w:rsidR="0039784B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</w:tc>
      </w:tr>
      <w:tr w:rsidR="00081603" w:rsidTr="00856916">
        <w:tc>
          <w:tcPr>
            <w:tcW w:w="5282" w:type="dxa"/>
          </w:tcPr>
          <w:p w:rsidR="001E07FE" w:rsidRDefault="001E07FE" w:rsidP="0008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ИЧ</w:t>
            </w:r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1603" w:rsidRPr="00081603" w:rsidRDefault="00081603" w:rsidP="00081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603">
              <w:rPr>
                <w:rFonts w:ascii="Times New Roman" w:hAnsi="Times New Roman" w:cs="Times New Roman"/>
                <w:sz w:val="28"/>
                <w:szCs w:val="28"/>
              </w:rPr>
              <w:t>О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81603">
              <w:rPr>
                <w:rFonts w:ascii="Times New Roman" w:hAnsi="Times New Roman" w:cs="Times New Roman"/>
                <w:sz w:val="28"/>
                <w:szCs w:val="28"/>
              </w:rPr>
              <w:t>Сергії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82" w:type="dxa"/>
          </w:tcPr>
          <w:p w:rsidR="00081603" w:rsidRPr="00081603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ержавний експерт експертної групи з </w:t>
            </w:r>
            <w:proofErr w:type="spellStart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>стимулювання</w:t>
            </w:r>
            <w:proofErr w:type="spellEnd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>ресурсоефективності</w:t>
            </w:r>
            <w:proofErr w:type="spellEnd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ту </w:t>
            </w:r>
            <w:proofErr w:type="spellStart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>промислової</w:t>
            </w:r>
            <w:proofErr w:type="spellEnd"/>
            <w:r w:rsidR="00081603" w:rsidRPr="00081603">
              <w:rPr>
                <w:rFonts w:ascii="Times New Roman" w:hAnsi="Times New Roman" w:cs="Times New Roman"/>
                <w:sz w:val="28"/>
                <w:szCs w:val="28"/>
              </w:rPr>
              <w:t xml:space="preserve"> політики та стимулювання розвитку регіонів Міністерства розвитку економіки, торгівлі та сільського господарства України</w:t>
            </w:r>
          </w:p>
        </w:tc>
      </w:tr>
      <w:tr w:rsidR="009353BC" w:rsidTr="00856916">
        <w:tc>
          <w:tcPr>
            <w:tcW w:w="5282" w:type="dxa"/>
          </w:tcPr>
          <w:p w:rsidR="001E07FE" w:rsidRDefault="001E07FE" w:rsidP="007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</w:t>
            </w:r>
          </w:p>
          <w:p w:rsidR="009353BC" w:rsidRPr="00786C26" w:rsidRDefault="00786C26" w:rsidP="00786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86C26">
              <w:rPr>
                <w:rFonts w:ascii="Times New Roman" w:hAnsi="Times New Roman" w:cs="Times New Roman"/>
                <w:sz w:val="28"/>
                <w:szCs w:val="28"/>
              </w:rPr>
              <w:t xml:space="preserve"> Іванович</w:t>
            </w:r>
          </w:p>
        </w:tc>
        <w:tc>
          <w:tcPr>
            <w:tcW w:w="5282" w:type="dxa"/>
          </w:tcPr>
          <w:p w:rsidR="009353BC" w:rsidRPr="00786C26" w:rsidRDefault="00E117D4" w:rsidP="00C90DA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786C26" w:rsidRPr="00786C26">
              <w:rPr>
                <w:rFonts w:ascii="Times New Roman" w:hAnsi="Times New Roman" w:cs="Times New Roman"/>
                <w:sz w:val="28"/>
                <w:szCs w:val="28"/>
              </w:rPr>
              <w:t>оловн</w:t>
            </w:r>
            <w:r w:rsidR="00786C2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786C26" w:rsidRPr="00786C26">
              <w:rPr>
                <w:rFonts w:ascii="Times New Roman" w:hAnsi="Times New Roman" w:cs="Times New Roman"/>
                <w:sz w:val="28"/>
                <w:szCs w:val="28"/>
              </w:rPr>
              <w:t xml:space="preserve"> спеціаліст відділу ПЕК та </w:t>
            </w:r>
            <w:r w:rsidR="00786C26" w:rsidRPr="00786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кономіки довкілля головного управління галузей промисловості Директорату промислової політики та стимулювання розвитку регіонів</w:t>
            </w:r>
            <w:r w:rsidR="00786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C26" w:rsidRPr="00081603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</w:t>
            </w:r>
          </w:p>
        </w:tc>
      </w:tr>
      <w:tr w:rsidR="00081603" w:rsidTr="00856916">
        <w:tc>
          <w:tcPr>
            <w:tcW w:w="5282" w:type="dxa"/>
          </w:tcPr>
          <w:p w:rsidR="00081603" w:rsidRDefault="00081603" w:rsidP="0024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МАРОВА </w:t>
            </w:r>
          </w:p>
          <w:p w:rsidR="00081603" w:rsidRPr="000B1D1C" w:rsidRDefault="00081603" w:rsidP="0024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пполитівна</w:t>
            </w:r>
            <w:proofErr w:type="spellEnd"/>
          </w:p>
        </w:tc>
        <w:tc>
          <w:tcPr>
            <w:tcW w:w="5282" w:type="dxa"/>
          </w:tcPr>
          <w:p w:rsidR="00081603" w:rsidRPr="000B1D1C" w:rsidRDefault="009E5E89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81603">
              <w:rPr>
                <w:rFonts w:ascii="Times New Roman" w:hAnsi="Times New Roman" w:cs="Times New Roman"/>
                <w:sz w:val="28"/>
                <w:szCs w:val="28"/>
              </w:rPr>
              <w:t>чений секретар Інституту проблем ринку та економіко-екологічних досліджень НАН України, доктор економічних наук, професор</w:t>
            </w:r>
          </w:p>
        </w:tc>
      </w:tr>
      <w:tr w:rsidR="0010528D" w:rsidTr="00856916">
        <w:tc>
          <w:tcPr>
            <w:tcW w:w="5282" w:type="dxa"/>
          </w:tcPr>
          <w:p w:rsidR="0010528D" w:rsidRDefault="0010528D" w:rsidP="0024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ЖЕНКО</w:t>
            </w:r>
          </w:p>
          <w:p w:rsidR="0010528D" w:rsidRPr="0010528D" w:rsidRDefault="0010528D" w:rsidP="00241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 Іванович</w:t>
            </w:r>
          </w:p>
        </w:tc>
        <w:tc>
          <w:tcPr>
            <w:tcW w:w="5282" w:type="dxa"/>
          </w:tcPr>
          <w:p w:rsidR="0010528D" w:rsidRDefault="009E5E89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528D">
              <w:rPr>
                <w:rFonts w:ascii="Times New Roman" w:hAnsi="Times New Roman" w:cs="Times New Roman"/>
                <w:sz w:val="28"/>
                <w:szCs w:val="28"/>
              </w:rPr>
              <w:t>ачальник відділу</w:t>
            </w:r>
            <w:r w:rsidR="003F7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A54">
              <w:rPr>
                <w:rFonts w:ascii="Times New Roman" w:hAnsi="Times New Roman" w:cs="Times New Roman"/>
                <w:sz w:val="28"/>
                <w:szCs w:val="28"/>
              </w:rPr>
              <w:t>політики адаптації до зміни клімату та кліматичної звітності</w:t>
            </w:r>
            <w:r w:rsidR="00C9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28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кліматичної політики та збереження озонового шару </w:t>
            </w:r>
          </w:p>
        </w:tc>
      </w:tr>
      <w:tr w:rsidR="00081603" w:rsidTr="00856916">
        <w:tc>
          <w:tcPr>
            <w:tcW w:w="5282" w:type="dxa"/>
          </w:tcPr>
          <w:p w:rsidR="00081603" w:rsidRDefault="00081603" w:rsidP="002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ЙКА </w:t>
            </w:r>
          </w:p>
          <w:p w:rsidR="00081603" w:rsidRPr="000B1D1C" w:rsidRDefault="00081603" w:rsidP="0022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Леонідович</w:t>
            </w:r>
          </w:p>
        </w:tc>
        <w:tc>
          <w:tcPr>
            <w:tcW w:w="5282" w:type="dxa"/>
          </w:tcPr>
          <w:p w:rsidR="00081603" w:rsidRPr="000B1D1C" w:rsidRDefault="009E5E89" w:rsidP="00C90DA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81603">
              <w:rPr>
                <w:rFonts w:ascii="Times New Roman" w:hAnsi="Times New Roman" w:cs="Times New Roman"/>
                <w:sz w:val="28"/>
                <w:szCs w:val="28"/>
              </w:rPr>
              <w:t>ерівник служби з питань економічної безпеки Апарату Ради національної безпеки і оборони України</w:t>
            </w:r>
          </w:p>
        </w:tc>
      </w:tr>
    </w:tbl>
    <w:p w:rsidR="00694EF9" w:rsidRPr="00732802" w:rsidRDefault="005C2E71" w:rsidP="0069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3D16A8" w:rsidRDefault="003D16A8" w:rsidP="00694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16A8" w:rsidSect="00732802">
      <w:pgSz w:w="11907" w:h="16840" w:code="9"/>
      <w:pgMar w:top="993" w:right="425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F9"/>
    <w:rsid w:val="00053032"/>
    <w:rsid w:val="00053742"/>
    <w:rsid w:val="00081603"/>
    <w:rsid w:val="000A6BA4"/>
    <w:rsid w:val="000B1D1C"/>
    <w:rsid w:val="000D420F"/>
    <w:rsid w:val="000D7785"/>
    <w:rsid w:val="000E6911"/>
    <w:rsid w:val="00104ABC"/>
    <w:rsid w:val="0010528D"/>
    <w:rsid w:val="00145BD4"/>
    <w:rsid w:val="00180CB1"/>
    <w:rsid w:val="0019670E"/>
    <w:rsid w:val="001C32A2"/>
    <w:rsid w:val="001D176F"/>
    <w:rsid w:val="001E07FE"/>
    <w:rsid w:val="00233C5E"/>
    <w:rsid w:val="002B42AF"/>
    <w:rsid w:val="002D2DCA"/>
    <w:rsid w:val="002E16A1"/>
    <w:rsid w:val="003042BD"/>
    <w:rsid w:val="003347CF"/>
    <w:rsid w:val="00352A46"/>
    <w:rsid w:val="00370CAB"/>
    <w:rsid w:val="0039784B"/>
    <w:rsid w:val="003B5C4E"/>
    <w:rsid w:val="003D16A8"/>
    <w:rsid w:val="003E3DD7"/>
    <w:rsid w:val="003F57B4"/>
    <w:rsid w:val="003F73AB"/>
    <w:rsid w:val="00406E86"/>
    <w:rsid w:val="00461B99"/>
    <w:rsid w:val="004758FB"/>
    <w:rsid w:val="004B7245"/>
    <w:rsid w:val="004D4263"/>
    <w:rsid w:val="004E629B"/>
    <w:rsid w:val="00500A8A"/>
    <w:rsid w:val="00521A1B"/>
    <w:rsid w:val="005309C0"/>
    <w:rsid w:val="005324A8"/>
    <w:rsid w:val="005566B2"/>
    <w:rsid w:val="00585BB1"/>
    <w:rsid w:val="005870A7"/>
    <w:rsid w:val="005908C2"/>
    <w:rsid w:val="005C2E71"/>
    <w:rsid w:val="005C38E4"/>
    <w:rsid w:val="005C4CF9"/>
    <w:rsid w:val="006147E1"/>
    <w:rsid w:val="00627520"/>
    <w:rsid w:val="006816C3"/>
    <w:rsid w:val="00694118"/>
    <w:rsid w:val="00694EF9"/>
    <w:rsid w:val="00695C31"/>
    <w:rsid w:val="006975A0"/>
    <w:rsid w:val="006F6134"/>
    <w:rsid w:val="006F7B13"/>
    <w:rsid w:val="00732802"/>
    <w:rsid w:val="00740A54"/>
    <w:rsid w:val="00771582"/>
    <w:rsid w:val="00786C26"/>
    <w:rsid w:val="00796E23"/>
    <w:rsid w:val="007A269F"/>
    <w:rsid w:val="007C04AF"/>
    <w:rsid w:val="00842F42"/>
    <w:rsid w:val="00856916"/>
    <w:rsid w:val="00872C7D"/>
    <w:rsid w:val="008822F0"/>
    <w:rsid w:val="00891E8C"/>
    <w:rsid w:val="0089272B"/>
    <w:rsid w:val="008928D6"/>
    <w:rsid w:val="008F3D93"/>
    <w:rsid w:val="008F6D2D"/>
    <w:rsid w:val="00906669"/>
    <w:rsid w:val="009353BC"/>
    <w:rsid w:val="0095155A"/>
    <w:rsid w:val="0098654B"/>
    <w:rsid w:val="009A6594"/>
    <w:rsid w:val="009E22D2"/>
    <w:rsid w:val="009E49CA"/>
    <w:rsid w:val="009E5E89"/>
    <w:rsid w:val="009F1AB3"/>
    <w:rsid w:val="00A044E3"/>
    <w:rsid w:val="00A44083"/>
    <w:rsid w:val="00A55EFB"/>
    <w:rsid w:val="00A840E1"/>
    <w:rsid w:val="00AA727A"/>
    <w:rsid w:val="00AA77BB"/>
    <w:rsid w:val="00AD0A0F"/>
    <w:rsid w:val="00AE3CF1"/>
    <w:rsid w:val="00AE5CB0"/>
    <w:rsid w:val="00AF5AF4"/>
    <w:rsid w:val="00AF7B4C"/>
    <w:rsid w:val="00B14B87"/>
    <w:rsid w:val="00B44463"/>
    <w:rsid w:val="00B81444"/>
    <w:rsid w:val="00B87E30"/>
    <w:rsid w:val="00BB67A3"/>
    <w:rsid w:val="00BD6DA9"/>
    <w:rsid w:val="00C71586"/>
    <w:rsid w:val="00C848AE"/>
    <w:rsid w:val="00C90DA6"/>
    <w:rsid w:val="00CA52DA"/>
    <w:rsid w:val="00D07974"/>
    <w:rsid w:val="00D11181"/>
    <w:rsid w:val="00D11882"/>
    <w:rsid w:val="00D21A90"/>
    <w:rsid w:val="00D62007"/>
    <w:rsid w:val="00D92DFB"/>
    <w:rsid w:val="00DB797D"/>
    <w:rsid w:val="00DE7F90"/>
    <w:rsid w:val="00E07FDC"/>
    <w:rsid w:val="00E117D4"/>
    <w:rsid w:val="00E23A6D"/>
    <w:rsid w:val="00E24619"/>
    <w:rsid w:val="00E477C1"/>
    <w:rsid w:val="00E65341"/>
    <w:rsid w:val="00E6729C"/>
    <w:rsid w:val="00E91CCD"/>
    <w:rsid w:val="00EB2DAD"/>
    <w:rsid w:val="00EB5242"/>
    <w:rsid w:val="00EE47D0"/>
    <w:rsid w:val="00EE6326"/>
    <w:rsid w:val="00EF3BC5"/>
    <w:rsid w:val="00EF7954"/>
    <w:rsid w:val="00F31A2E"/>
    <w:rsid w:val="00F34116"/>
    <w:rsid w:val="00F9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3D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D16A8"/>
    <w:rPr>
      <w:color w:val="0000FF"/>
      <w:u w:val="single"/>
    </w:rPr>
  </w:style>
  <w:style w:type="paragraph" w:customStyle="1" w:styleId="Default">
    <w:name w:val="Default"/>
    <w:rsid w:val="00A84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3D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3D16A8"/>
    <w:rPr>
      <w:color w:val="0000FF"/>
      <w:u w:val="single"/>
    </w:rPr>
  </w:style>
  <w:style w:type="paragraph" w:customStyle="1" w:styleId="Default">
    <w:name w:val="Default"/>
    <w:rsid w:val="00A84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D638-A291-4E0C-9CF9-53EEF566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0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Камінєва Марина Юріївна</cp:lastModifiedBy>
  <cp:revision>4</cp:revision>
  <cp:lastPrinted>2020-11-20T13:46:00Z</cp:lastPrinted>
  <dcterms:created xsi:type="dcterms:W3CDTF">2020-11-20T13:45:00Z</dcterms:created>
  <dcterms:modified xsi:type="dcterms:W3CDTF">2020-11-20T13:47:00Z</dcterms:modified>
</cp:coreProperties>
</file>